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65" w:rsidRPr="00DF6A9E" w:rsidRDefault="008D3365" w:rsidP="00F07756">
      <w:pPr>
        <w:jc w:val="center"/>
      </w:pPr>
      <w:r w:rsidRPr="00DF6A9E">
        <w:t>ДОГОВОР О СОТРУДНИЧЕСТВЕ</w:t>
      </w:r>
    </w:p>
    <w:p w:rsidR="008D3365" w:rsidRPr="00DF6A9E" w:rsidRDefault="008D3365" w:rsidP="00F07756">
      <w:pPr>
        <w:jc w:val="both"/>
      </w:pPr>
    </w:p>
    <w:p w:rsidR="0039297C" w:rsidRPr="00DF6A9E" w:rsidRDefault="008D3365" w:rsidP="00F07756">
      <w:pPr>
        <w:jc w:val="both"/>
      </w:pPr>
      <w:r w:rsidRPr="00DF6A9E">
        <w:t>Санкт-Петербург</w:t>
      </w:r>
      <w:r w:rsidR="009D0C8C" w:rsidRPr="00DF6A9E">
        <w:tab/>
      </w:r>
      <w:r w:rsidR="009D0C8C" w:rsidRPr="00DF6A9E">
        <w:tab/>
      </w:r>
      <w:r w:rsidR="009D0C8C" w:rsidRPr="00DF6A9E">
        <w:tab/>
      </w:r>
      <w:r w:rsidR="009D0C8C" w:rsidRPr="00DF6A9E">
        <w:tab/>
      </w:r>
      <w:r w:rsidR="009D0C8C" w:rsidRPr="00DF6A9E">
        <w:tab/>
      </w:r>
      <w:r w:rsidR="009D0C8C" w:rsidRPr="00DF6A9E">
        <w:tab/>
      </w:r>
      <w:r w:rsidR="006705E5" w:rsidRPr="00DF6A9E">
        <w:t xml:space="preserve"> </w:t>
      </w:r>
      <w:proofErr w:type="gramStart"/>
      <w:r w:rsidR="006705E5" w:rsidRPr="00DF6A9E">
        <w:t>« _</w:t>
      </w:r>
      <w:proofErr w:type="gramEnd"/>
      <w:r w:rsidR="006705E5" w:rsidRPr="00DF6A9E">
        <w:t>_</w:t>
      </w:r>
      <w:r w:rsidR="003819CE" w:rsidRPr="00DF6A9E">
        <w:t xml:space="preserve"> </w:t>
      </w:r>
      <w:r w:rsidRPr="00DF6A9E">
        <w:t>»</w:t>
      </w:r>
      <w:r w:rsidR="006705E5" w:rsidRPr="00DF6A9E">
        <w:t xml:space="preserve"> _______________</w:t>
      </w:r>
      <w:r w:rsidRPr="00DF6A9E">
        <w:t xml:space="preserve">  20</w:t>
      </w:r>
      <w:r w:rsidR="00E70F9C" w:rsidRPr="00DF6A9E">
        <w:t>2</w:t>
      </w:r>
      <w:r w:rsidR="006F11F7" w:rsidRPr="00791DDA">
        <w:t>3</w:t>
      </w:r>
      <w:r w:rsidRPr="00DF6A9E">
        <w:t xml:space="preserve"> г.</w:t>
      </w:r>
    </w:p>
    <w:p w:rsidR="00C302B9" w:rsidRPr="00DF6A9E" w:rsidRDefault="0039297C" w:rsidP="00C302B9">
      <w:pPr>
        <w:ind w:firstLine="993"/>
        <w:jc w:val="both"/>
      </w:pPr>
      <w:r w:rsidRPr="00DF6A9E">
        <w:t xml:space="preserve">                                   </w:t>
      </w:r>
      <w:r w:rsidR="009F4E16" w:rsidRPr="00DF6A9E">
        <w:t xml:space="preserve">                           </w:t>
      </w:r>
      <w:r w:rsidRPr="00DF6A9E">
        <w:t xml:space="preserve">                                                                                                          </w:t>
      </w:r>
      <w:r w:rsidR="00F043AF" w:rsidRPr="00DF6A9E">
        <w:t>___________________________</w:t>
      </w:r>
      <w:r w:rsidR="00E20F03" w:rsidRPr="00DF6A9E">
        <w:t>, именуем</w:t>
      </w:r>
      <w:r w:rsidR="00D52524" w:rsidRPr="00DF6A9E">
        <w:t>ое</w:t>
      </w:r>
      <w:r w:rsidR="00E20F03" w:rsidRPr="00DF6A9E">
        <w:t xml:space="preserve"> в дальнейшем «Предприятие», в лице</w:t>
      </w:r>
      <w:r w:rsidR="003E5CAB" w:rsidRPr="00DF6A9E">
        <w:t xml:space="preserve"> ______</w:t>
      </w:r>
      <w:r w:rsidR="00E20F03" w:rsidRPr="00DF6A9E">
        <w:t xml:space="preserve">, </w:t>
      </w:r>
      <w:r w:rsidR="00C302B9" w:rsidRPr="00DF6A9E">
        <w:t xml:space="preserve">действующего на </w:t>
      </w:r>
      <w:proofErr w:type="gramStart"/>
      <w:r w:rsidR="00C302B9" w:rsidRPr="00DF6A9E">
        <w:t>основании  _</w:t>
      </w:r>
      <w:proofErr w:type="gramEnd"/>
      <w:r w:rsidR="00C302B9" w:rsidRPr="00DF6A9E">
        <w:t>______________</w:t>
      </w:r>
      <w:r w:rsidR="000D1D69" w:rsidRPr="00DF6A9E">
        <w:t xml:space="preserve">, </w:t>
      </w:r>
      <w:r w:rsidR="00E20F03" w:rsidRPr="00DF6A9E">
        <w:t xml:space="preserve">с одной стороны, и </w:t>
      </w:r>
    </w:p>
    <w:p w:rsidR="008D3365" w:rsidRPr="00DF6A9E" w:rsidRDefault="00E20F03" w:rsidP="00DF6A9E">
      <w:pPr>
        <w:ind w:firstLine="993"/>
        <w:jc w:val="both"/>
      </w:pPr>
      <w:r w:rsidRPr="00DF6A9E">
        <w:t xml:space="preserve">федеральное государственное автономное образовательное учреждение высшего образования </w:t>
      </w:r>
      <w:r w:rsidR="008D3365" w:rsidRPr="00DF6A9E">
        <w:t xml:space="preserve">«Санкт-Петербургский государственный университет аэрокосмического приборостроения» (ГУАП), </w:t>
      </w:r>
      <w:r w:rsidR="0011132D" w:rsidRPr="00DF6A9E">
        <w:t>именуемое в дальнейшем</w:t>
      </w:r>
      <w:r w:rsidR="009F4E16" w:rsidRPr="00DF6A9E">
        <w:t xml:space="preserve"> </w:t>
      </w:r>
      <w:r w:rsidR="000C4291" w:rsidRPr="00DF6A9E">
        <w:t>«</w:t>
      </w:r>
      <w:r w:rsidR="00491FC1" w:rsidRPr="00DF6A9E">
        <w:t>Образовательное у</w:t>
      </w:r>
      <w:r w:rsidR="009F4E16" w:rsidRPr="00DF6A9E">
        <w:t>чреждение</w:t>
      </w:r>
      <w:r w:rsidR="000C4291" w:rsidRPr="00DF6A9E">
        <w:t>»</w:t>
      </w:r>
      <w:r w:rsidR="0011132D" w:rsidRPr="00DF6A9E">
        <w:t xml:space="preserve">, </w:t>
      </w:r>
      <w:r w:rsidR="008D3365" w:rsidRPr="00DF6A9E">
        <w:t xml:space="preserve">в лице ректора Антохиной </w:t>
      </w:r>
      <w:r w:rsidR="0068420E" w:rsidRPr="00DF6A9E">
        <w:t>Юлии Анатольевны</w:t>
      </w:r>
      <w:r w:rsidR="000C4291" w:rsidRPr="00DF6A9E">
        <w:t>, действующего</w:t>
      </w:r>
      <w:r w:rsidR="00C302B9" w:rsidRPr="00DF6A9E">
        <w:t xml:space="preserve"> на основании </w:t>
      </w:r>
      <w:r w:rsidR="00FC3A7C" w:rsidRPr="00DF6A9E">
        <w:t>у</w:t>
      </w:r>
      <w:r w:rsidR="008D3365" w:rsidRPr="00DF6A9E">
        <w:t xml:space="preserve">става, с другой </w:t>
      </w:r>
      <w:proofErr w:type="gramStart"/>
      <w:r w:rsidR="008D3365" w:rsidRPr="00DF6A9E">
        <w:t xml:space="preserve">стороны, </w:t>
      </w:r>
      <w:r w:rsidR="00FC3A7C" w:rsidRPr="00DF6A9E">
        <w:t xml:space="preserve"> совместно</w:t>
      </w:r>
      <w:proofErr w:type="gramEnd"/>
      <w:r w:rsidR="000C4291" w:rsidRPr="00DF6A9E">
        <w:t xml:space="preserve"> </w:t>
      </w:r>
      <w:r w:rsidR="008D3365" w:rsidRPr="00DF6A9E">
        <w:t>именуемые в дальнейшем «Стороны»</w:t>
      </w:r>
      <w:r w:rsidR="0011132D" w:rsidRPr="00DF6A9E">
        <w:t>,</w:t>
      </w:r>
      <w:r w:rsidR="008D3365" w:rsidRPr="00DF6A9E">
        <w:t xml:space="preserve"> заключили настоящий договор о нижеследующем:</w:t>
      </w:r>
    </w:p>
    <w:p w:rsidR="008D3365" w:rsidRPr="00DF6A9E" w:rsidRDefault="008D3365" w:rsidP="00F07756">
      <w:pPr>
        <w:jc w:val="both"/>
      </w:pPr>
    </w:p>
    <w:p w:rsidR="008D3365" w:rsidRPr="00DF6A9E" w:rsidRDefault="00B130CF" w:rsidP="006A366F">
      <w:pPr>
        <w:jc w:val="center"/>
        <w:rPr>
          <w:b/>
        </w:rPr>
      </w:pPr>
      <w:r w:rsidRPr="00DF6A9E">
        <w:rPr>
          <w:b/>
        </w:rPr>
        <w:t>1.</w:t>
      </w:r>
      <w:r w:rsidRPr="00DF6A9E">
        <w:rPr>
          <w:b/>
        </w:rPr>
        <w:tab/>
        <w:t>Предмет Д</w:t>
      </w:r>
      <w:r w:rsidR="00510DB0" w:rsidRPr="00DF6A9E">
        <w:rPr>
          <w:b/>
        </w:rPr>
        <w:t>оговора</w:t>
      </w:r>
    </w:p>
    <w:p w:rsidR="008D3365" w:rsidRPr="00DF6A9E" w:rsidRDefault="00D47865" w:rsidP="00F07756">
      <w:pPr>
        <w:jc w:val="both"/>
      </w:pPr>
      <w:r w:rsidRPr="00DF6A9E">
        <w:t xml:space="preserve">1.1. </w:t>
      </w:r>
      <w:r w:rsidR="0006708A" w:rsidRPr="00DF6A9E">
        <w:t xml:space="preserve"> </w:t>
      </w:r>
      <w:r w:rsidR="008D3365" w:rsidRPr="00DF6A9E">
        <w:t>Стороны принимают на себя обязательства по созданию системы сотрудничества, обесп</w:t>
      </w:r>
      <w:r w:rsidR="00EB73EB" w:rsidRPr="00DF6A9E">
        <w:t>ечивающей взаимодействие между П</w:t>
      </w:r>
      <w:r w:rsidR="008D3365" w:rsidRPr="00DF6A9E">
        <w:t>редприятием и</w:t>
      </w:r>
      <w:r w:rsidR="004B3D0B" w:rsidRPr="00DF6A9E">
        <w:t xml:space="preserve"> </w:t>
      </w:r>
      <w:r w:rsidR="00543676" w:rsidRPr="00DF6A9E">
        <w:t>Образовательным учреждением</w:t>
      </w:r>
      <w:r w:rsidR="00F3261B" w:rsidRPr="00DF6A9E">
        <w:t>, в том числе в рамках проекта Центр Компетенций ГУАП</w:t>
      </w:r>
      <w:r w:rsidR="00B130CF" w:rsidRPr="00DF6A9E">
        <w:t>, а так</w:t>
      </w:r>
      <w:r w:rsidR="00E70F9C" w:rsidRPr="00DF6A9E">
        <w:t>же</w:t>
      </w:r>
      <w:r w:rsidR="00921C69" w:rsidRPr="00DF6A9E">
        <w:t xml:space="preserve"> по</w:t>
      </w:r>
      <w:r w:rsidR="00E70F9C" w:rsidRPr="00DF6A9E">
        <w:t xml:space="preserve"> разработке</w:t>
      </w:r>
      <w:r w:rsidR="008D3365" w:rsidRPr="00DF6A9E">
        <w:t xml:space="preserve"> эффективных форм сотрудничества </w:t>
      </w:r>
      <w:r w:rsidR="00543676" w:rsidRPr="00DF6A9E">
        <w:t>Образовательн</w:t>
      </w:r>
      <w:r w:rsidR="006A366F" w:rsidRPr="00DF6A9E">
        <w:t>ого</w:t>
      </w:r>
      <w:r w:rsidR="00543676" w:rsidRPr="00DF6A9E">
        <w:t xml:space="preserve"> у</w:t>
      </w:r>
      <w:r w:rsidR="003A12D2" w:rsidRPr="00DF6A9E">
        <w:t>чрежден</w:t>
      </w:r>
      <w:r w:rsidR="006A366F" w:rsidRPr="00DF6A9E">
        <w:t>ия</w:t>
      </w:r>
      <w:r w:rsidR="008D3365" w:rsidRPr="00DF6A9E">
        <w:t xml:space="preserve"> и </w:t>
      </w:r>
      <w:r w:rsidR="003A12D2" w:rsidRPr="00DF6A9E">
        <w:t>П</w:t>
      </w:r>
      <w:r w:rsidR="008D3365" w:rsidRPr="00DF6A9E">
        <w:t>редприятия</w:t>
      </w:r>
      <w:r w:rsidR="00510DB0" w:rsidRPr="00DF6A9E">
        <w:t xml:space="preserve"> при трудоустройстве выпускников</w:t>
      </w:r>
      <w:r w:rsidR="008D3365" w:rsidRPr="00DF6A9E">
        <w:t>.</w:t>
      </w:r>
    </w:p>
    <w:p w:rsidR="008D3365" w:rsidRPr="00DF6A9E" w:rsidRDefault="006A366F" w:rsidP="00F07756">
      <w:pPr>
        <w:jc w:val="both"/>
      </w:pPr>
      <w:r w:rsidRPr="00DF6A9E">
        <w:t>1.2. Ответственным подразделением Образовател</w:t>
      </w:r>
      <w:r w:rsidR="00CC1A28" w:rsidRPr="00DF6A9E">
        <w:t xml:space="preserve">ьного учреждения является Центр карьеры ГУАП </w:t>
      </w:r>
      <w:r w:rsidRPr="00DF6A9E">
        <w:t xml:space="preserve">(далее – </w:t>
      </w:r>
      <w:r w:rsidR="00CC1A28" w:rsidRPr="00DF6A9E">
        <w:t>ЦК</w:t>
      </w:r>
      <w:r w:rsidRPr="00DF6A9E">
        <w:t>)</w:t>
      </w:r>
      <w:r w:rsidR="00921C69" w:rsidRPr="00DF6A9E">
        <w:t xml:space="preserve">. </w:t>
      </w:r>
      <w:r w:rsidRPr="00DF6A9E">
        <w:t xml:space="preserve"> </w:t>
      </w:r>
    </w:p>
    <w:p w:rsidR="00921C69" w:rsidRPr="00DF6A9E" w:rsidRDefault="00921C69" w:rsidP="00F07756">
      <w:pPr>
        <w:jc w:val="both"/>
      </w:pPr>
    </w:p>
    <w:p w:rsidR="008D3365" w:rsidRPr="00DF6A9E" w:rsidRDefault="00B130CF" w:rsidP="006A366F">
      <w:pPr>
        <w:jc w:val="center"/>
        <w:rPr>
          <w:b/>
        </w:rPr>
      </w:pPr>
      <w:r w:rsidRPr="00DF6A9E">
        <w:rPr>
          <w:b/>
        </w:rPr>
        <w:t>2.</w:t>
      </w:r>
      <w:r w:rsidRPr="00DF6A9E">
        <w:rPr>
          <w:b/>
        </w:rPr>
        <w:tab/>
        <w:t>Права и обязанности С</w:t>
      </w:r>
      <w:r w:rsidR="00510DB0" w:rsidRPr="00DF6A9E">
        <w:rPr>
          <w:b/>
        </w:rPr>
        <w:t>торон</w:t>
      </w:r>
    </w:p>
    <w:p w:rsidR="001E102D" w:rsidRPr="00DF6A9E" w:rsidRDefault="005C20A6" w:rsidP="00F07756">
      <w:pPr>
        <w:jc w:val="both"/>
        <w:rPr>
          <w:b/>
        </w:rPr>
      </w:pPr>
      <w:r w:rsidRPr="00DF6A9E">
        <w:rPr>
          <w:b/>
        </w:rPr>
        <w:t xml:space="preserve">2.1. </w:t>
      </w:r>
      <w:r w:rsidR="003A12D2" w:rsidRPr="00DF6A9E">
        <w:rPr>
          <w:b/>
        </w:rPr>
        <w:t>Образовательное учреждение</w:t>
      </w:r>
      <w:r w:rsidRPr="00DF6A9E">
        <w:rPr>
          <w:b/>
        </w:rPr>
        <w:t xml:space="preserve"> имеет право: </w:t>
      </w:r>
    </w:p>
    <w:p w:rsidR="005C20A6" w:rsidRPr="00DF6A9E" w:rsidRDefault="005C20A6" w:rsidP="00F07756">
      <w:pPr>
        <w:jc w:val="both"/>
      </w:pPr>
      <w:r w:rsidRPr="00DF6A9E">
        <w:t>2.1.1. Осуществлять подготовку специалистов в обл</w:t>
      </w:r>
      <w:r w:rsidR="00491FC1" w:rsidRPr="00DF6A9E">
        <w:t>астях, отвечающих потребностям П</w:t>
      </w:r>
      <w:r w:rsidRPr="00DF6A9E">
        <w:t>редприятия, в соответствии с федеральным</w:t>
      </w:r>
      <w:r w:rsidR="00E70F9C" w:rsidRPr="00DF6A9E">
        <w:t>и</w:t>
      </w:r>
      <w:r w:rsidRPr="00DF6A9E">
        <w:t xml:space="preserve"> государственным</w:t>
      </w:r>
      <w:r w:rsidR="00E70F9C" w:rsidRPr="00DF6A9E">
        <w:t>и</w:t>
      </w:r>
      <w:r w:rsidRPr="00DF6A9E">
        <w:t xml:space="preserve"> образовательным</w:t>
      </w:r>
      <w:r w:rsidR="00E70F9C" w:rsidRPr="00DF6A9E">
        <w:t>и стандартами</w:t>
      </w:r>
      <w:r w:rsidRPr="00DF6A9E">
        <w:t xml:space="preserve"> среднего профессионального образования</w:t>
      </w:r>
      <w:r w:rsidR="009D0C8C" w:rsidRPr="00DF6A9E">
        <w:t xml:space="preserve"> и высшего образования</w:t>
      </w:r>
      <w:r w:rsidRPr="00DF6A9E">
        <w:t xml:space="preserve">, с учетом новейших достижений науки. </w:t>
      </w:r>
    </w:p>
    <w:p w:rsidR="005C20A6" w:rsidRPr="00DF6A9E" w:rsidRDefault="005C20A6" w:rsidP="00F07756">
      <w:pPr>
        <w:jc w:val="both"/>
      </w:pPr>
      <w:r w:rsidRPr="00DF6A9E">
        <w:t>2.1.2.</w:t>
      </w:r>
      <w:r w:rsidR="00403D53" w:rsidRPr="00DF6A9E">
        <w:t xml:space="preserve"> Отражат</w:t>
      </w:r>
      <w:r w:rsidR="00B130CF" w:rsidRPr="00DF6A9E">
        <w:t>ь сотрудничество с Предприятием</w:t>
      </w:r>
      <w:r w:rsidR="00403D53" w:rsidRPr="00DF6A9E">
        <w:t xml:space="preserve"> в корпоративных средствах </w:t>
      </w:r>
      <w:r w:rsidR="009A7C22" w:rsidRPr="00DF6A9E">
        <w:t>массовой информации</w:t>
      </w:r>
      <w:r w:rsidR="00403D53" w:rsidRPr="00DF6A9E">
        <w:t xml:space="preserve">. </w:t>
      </w:r>
    </w:p>
    <w:p w:rsidR="004B3D0B" w:rsidRPr="00DF6A9E" w:rsidRDefault="00403D53" w:rsidP="00F07756">
      <w:pPr>
        <w:jc w:val="both"/>
      </w:pPr>
      <w:r w:rsidRPr="00DF6A9E">
        <w:t>2.1.3.</w:t>
      </w:r>
      <w:r w:rsidR="001E66DF" w:rsidRPr="00DF6A9E">
        <w:t xml:space="preserve"> </w:t>
      </w:r>
      <w:r w:rsidRPr="00DF6A9E">
        <w:t xml:space="preserve">Приглашать </w:t>
      </w:r>
      <w:r w:rsidR="001E66DF" w:rsidRPr="00DF6A9E">
        <w:t>работ</w:t>
      </w:r>
      <w:r w:rsidRPr="00DF6A9E">
        <w:t>ников Предприятия для участия в семинарах, конференция</w:t>
      </w:r>
      <w:r w:rsidR="004865EA" w:rsidRPr="00DF6A9E">
        <w:t>х</w:t>
      </w:r>
      <w:r w:rsidRPr="00DF6A9E">
        <w:t>, круглых столах, днях карьеры</w:t>
      </w:r>
      <w:r w:rsidR="006A366F" w:rsidRPr="00DF6A9E">
        <w:t xml:space="preserve">, ярмарках вакансий, проводимых </w:t>
      </w:r>
      <w:r w:rsidR="00543676" w:rsidRPr="00DF6A9E">
        <w:t>Образовательн</w:t>
      </w:r>
      <w:r w:rsidR="006A366F" w:rsidRPr="00DF6A9E">
        <w:t>ым</w:t>
      </w:r>
      <w:r w:rsidR="00543676" w:rsidRPr="00DF6A9E">
        <w:t xml:space="preserve"> у</w:t>
      </w:r>
      <w:r w:rsidR="003A12D2" w:rsidRPr="00DF6A9E">
        <w:t>чреждени</w:t>
      </w:r>
      <w:r w:rsidR="006A366F" w:rsidRPr="00DF6A9E">
        <w:t>ем</w:t>
      </w:r>
      <w:r w:rsidRPr="00DF6A9E">
        <w:t>.</w:t>
      </w:r>
    </w:p>
    <w:p w:rsidR="00403D53" w:rsidRPr="00DF6A9E" w:rsidRDefault="004B3D0B" w:rsidP="00F07756">
      <w:pPr>
        <w:jc w:val="both"/>
      </w:pPr>
      <w:r w:rsidRPr="00DF6A9E">
        <w:t xml:space="preserve">2.1.4. Привлекать </w:t>
      </w:r>
      <w:r w:rsidR="00A30ADD" w:rsidRPr="00DF6A9E">
        <w:t>высококвалифицированных</w:t>
      </w:r>
      <w:r w:rsidR="003A12D2" w:rsidRPr="00DF6A9E">
        <w:t xml:space="preserve"> специалистов П</w:t>
      </w:r>
      <w:r w:rsidRPr="00DF6A9E">
        <w:t>редприятия для проведения учебных занятий, мастер-классов и дру</w:t>
      </w:r>
      <w:r w:rsidR="00726A23" w:rsidRPr="00DF6A9E">
        <w:t xml:space="preserve">гих </w:t>
      </w:r>
      <w:r w:rsidRPr="00DF6A9E">
        <w:t xml:space="preserve">профориентационных мероприятий, содействующих трудоустройству выпускников </w:t>
      </w:r>
      <w:r w:rsidR="000C4291" w:rsidRPr="00DF6A9E">
        <w:t>Образовательного учреждения.</w:t>
      </w:r>
    </w:p>
    <w:p w:rsidR="004B3D0B" w:rsidRPr="00DF6A9E" w:rsidRDefault="004B3D0B" w:rsidP="00F07756">
      <w:pPr>
        <w:jc w:val="both"/>
      </w:pPr>
      <w:r w:rsidRPr="00DF6A9E">
        <w:t xml:space="preserve">2.1.5. Предоставлять </w:t>
      </w:r>
      <w:r w:rsidR="009D1AC2" w:rsidRPr="00DF6A9E">
        <w:t xml:space="preserve">возможности </w:t>
      </w:r>
      <w:r w:rsidRPr="00DF6A9E">
        <w:t>для пр</w:t>
      </w:r>
      <w:r w:rsidR="001E66DF" w:rsidRPr="00DF6A9E">
        <w:t>оведения работниками Предприятия</w:t>
      </w:r>
      <w:r w:rsidRPr="00DF6A9E">
        <w:t xml:space="preserve"> </w:t>
      </w:r>
      <w:r w:rsidR="00726316" w:rsidRPr="00DF6A9E">
        <w:t xml:space="preserve">мероприятий, </w:t>
      </w:r>
      <w:r w:rsidRPr="00DF6A9E">
        <w:t xml:space="preserve">направленных на информирование </w:t>
      </w:r>
      <w:r w:rsidR="00726316" w:rsidRPr="00DF6A9E">
        <w:t>обучающихся</w:t>
      </w:r>
      <w:r w:rsidRPr="00DF6A9E">
        <w:t xml:space="preserve"> о перспективе работы в составе </w:t>
      </w:r>
      <w:r w:rsidR="003A12D2" w:rsidRPr="00DF6A9E">
        <w:t>П</w:t>
      </w:r>
      <w:r w:rsidRPr="00DF6A9E">
        <w:t xml:space="preserve">редприятия или направленных на обучение конкретным навыкам, необходимым для работы на </w:t>
      </w:r>
      <w:r w:rsidR="003A12D2" w:rsidRPr="00DF6A9E">
        <w:t>П</w:t>
      </w:r>
      <w:r w:rsidRPr="00DF6A9E">
        <w:t xml:space="preserve">редприятии.  </w:t>
      </w:r>
    </w:p>
    <w:p w:rsidR="00A42A3D" w:rsidRPr="00DF6A9E" w:rsidRDefault="00F84A43" w:rsidP="00F07756">
      <w:pPr>
        <w:jc w:val="both"/>
      </w:pPr>
      <w:r w:rsidRPr="00DF6A9E">
        <w:t>2.1.6.</w:t>
      </w:r>
      <w:r w:rsidR="00635811" w:rsidRPr="00DF6A9E">
        <w:t xml:space="preserve"> </w:t>
      </w:r>
      <w:r w:rsidR="00A42A3D" w:rsidRPr="00DF6A9E">
        <w:t>Совместно с уполномоченным работником Предприятия принимать участие в отбо</w:t>
      </w:r>
      <w:r w:rsidR="009A7C22" w:rsidRPr="00DF6A9E">
        <w:t>ре, мониторинге</w:t>
      </w:r>
      <w:r w:rsidR="00A42A3D" w:rsidRPr="00DF6A9E">
        <w:t xml:space="preserve"> и предоставлении соискател</w:t>
      </w:r>
      <w:r w:rsidR="00726316" w:rsidRPr="00DF6A9E">
        <w:t>ям</w:t>
      </w:r>
      <w:r w:rsidR="00A42A3D" w:rsidRPr="00DF6A9E">
        <w:t xml:space="preserve"> вакантных мест </w:t>
      </w:r>
      <w:r w:rsidR="00726316" w:rsidRPr="00DF6A9E">
        <w:t>на Предприятии</w:t>
      </w:r>
      <w:r w:rsidR="00A42A3D" w:rsidRPr="00DF6A9E">
        <w:t>.</w:t>
      </w:r>
    </w:p>
    <w:p w:rsidR="006264F4" w:rsidRPr="00DF6A9E" w:rsidRDefault="00C302B9" w:rsidP="00F07756">
      <w:pPr>
        <w:jc w:val="both"/>
      </w:pPr>
      <w:r w:rsidRPr="00DF6A9E">
        <w:t>2.1.7</w:t>
      </w:r>
      <w:r w:rsidR="00562764" w:rsidRPr="00DF6A9E">
        <w:t xml:space="preserve">. Оказывать содействие в кадровом обеспечении </w:t>
      </w:r>
      <w:r w:rsidR="003A12D2" w:rsidRPr="00DF6A9E">
        <w:t>П</w:t>
      </w:r>
      <w:r w:rsidR="00562764" w:rsidRPr="00DF6A9E">
        <w:t xml:space="preserve">редприятия. </w:t>
      </w:r>
    </w:p>
    <w:p w:rsidR="00C302B9" w:rsidRPr="00DF6A9E" w:rsidRDefault="00C302B9" w:rsidP="00F07756">
      <w:pPr>
        <w:jc w:val="both"/>
      </w:pPr>
    </w:p>
    <w:p w:rsidR="00A42A3D" w:rsidRPr="00DF6A9E" w:rsidRDefault="00A42A3D" w:rsidP="00F07756">
      <w:pPr>
        <w:jc w:val="both"/>
        <w:rPr>
          <w:b/>
        </w:rPr>
      </w:pPr>
      <w:r w:rsidRPr="00DF6A9E">
        <w:rPr>
          <w:b/>
        </w:rPr>
        <w:t xml:space="preserve">2.2. Предприятие имеет право: </w:t>
      </w:r>
    </w:p>
    <w:p w:rsidR="00A42A3D" w:rsidRPr="00DF6A9E" w:rsidRDefault="00562764" w:rsidP="00F07756">
      <w:pPr>
        <w:jc w:val="both"/>
      </w:pPr>
      <w:r w:rsidRPr="00DF6A9E">
        <w:t xml:space="preserve">2.2.1. </w:t>
      </w:r>
      <w:r w:rsidR="00D73DF1" w:rsidRPr="00DF6A9E">
        <w:t xml:space="preserve">Оказывать </w:t>
      </w:r>
      <w:r w:rsidR="00F44DC3" w:rsidRPr="00DF6A9E">
        <w:t>содействие</w:t>
      </w:r>
      <w:r w:rsidR="00D73DF1" w:rsidRPr="00DF6A9E">
        <w:t xml:space="preserve"> в проведении стажировок и практики</w:t>
      </w:r>
      <w:r w:rsidR="00D73DF1" w:rsidRPr="00DF6A9E">
        <w:rPr>
          <w:color w:val="FF0000"/>
        </w:rPr>
        <w:t xml:space="preserve"> </w:t>
      </w:r>
      <w:r w:rsidR="00726316" w:rsidRPr="00DF6A9E">
        <w:t xml:space="preserve">обучающихся </w:t>
      </w:r>
      <w:r w:rsidR="00491FC1" w:rsidRPr="00DF6A9E">
        <w:t>Образовательного у</w:t>
      </w:r>
      <w:r w:rsidR="003A12D2" w:rsidRPr="00DF6A9E">
        <w:t>чреждения</w:t>
      </w:r>
      <w:r w:rsidR="008A3327" w:rsidRPr="00DF6A9E">
        <w:t>.</w:t>
      </w:r>
    </w:p>
    <w:p w:rsidR="00D73DF1" w:rsidRPr="00DF6A9E" w:rsidRDefault="00D73DF1" w:rsidP="00F07756">
      <w:pPr>
        <w:jc w:val="both"/>
      </w:pPr>
      <w:r w:rsidRPr="00DF6A9E">
        <w:t xml:space="preserve">2.2.2. Создавать необходимые условия для практических занятий, мастер-классов для </w:t>
      </w:r>
      <w:r w:rsidR="00726316" w:rsidRPr="00DF6A9E">
        <w:t xml:space="preserve">обучающихся </w:t>
      </w:r>
      <w:r w:rsidRPr="00DF6A9E">
        <w:t>в помещениях Предприятия в период стажировки и/или практики.</w:t>
      </w:r>
    </w:p>
    <w:p w:rsidR="00D73DF1" w:rsidRPr="00DF6A9E" w:rsidRDefault="00D73DF1" w:rsidP="00F07756">
      <w:pPr>
        <w:jc w:val="both"/>
      </w:pPr>
      <w:r w:rsidRPr="00DF6A9E">
        <w:lastRenderedPageBreak/>
        <w:t xml:space="preserve">2.2.3. </w:t>
      </w:r>
      <w:r w:rsidR="003A12D2" w:rsidRPr="00DF6A9E">
        <w:t>З</w:t>
      </w:r>
      <w:r w:rsidRPr="00DF6A9E">
        <w:t>аключать договоры г</w:t>
      </w:r>
      <w:r w:rsidR="00726316" w:rsidRPr="00DF6A9E">
        <w:t>ражданско-правового характера с обучающимися</w:t>
      </w:r>
      <w:r w:rsidRPr="00DF6A9E">
        <w:t xml:space="preserve">, выпускниками, проходящими стажировку на Предприятии, с оговоренными заранее условиями оплаты труда и дальнейшими возможностями трудоустройства на Предприятие. </w:t>
      </w:r>
    </w:p>
    <w:p w:rsidR="00B833F1" w:rsidRPr="00DF6A9E" w:rsidRDefault="00D73DF1" w:rsidP="00F07756">
      <w:pPr>
        <w:jc w:val="both"/>
      </w:pPr>
      <w:r w:rsidRPr="00DF6A9E">
        <w:t>2.2.4. По возможности, принимать участие в научно-технических конференциях, семинарах, конкурсах, круглых столах, днях карьеры</w:t>
      </w:r>
      <w:r w:rsidR="006A366F" w:rsidRPr="00DF6A9E">
        <w:t xml:space="preserve">, ярмарках вакансий, проводимых </w:t>
      </w:r>
      <w:r w:rsidR="00603842" w:rsidRPr="00DF6A9E">
        <w:t>Образовательн</w:t>
      </w:r>
      <w:r w:rsidR="006A366F" w:rsidRPr="00DF6A9E">
        <w:t xml:space="preserve">ым </w:t>
      </w:r>
      <w:r w:rsidR="00603842" w:rsidRPr="00DF6A9E">
        <w:t>у</w:t>
      </w:r>
      <w:r w:rsidR="003A12D2" w:rsidRPr="00DF6A9E">
        <w:t>чреждени</w:t>
      </w:r>
      <w:r w:rsidR="006A366F" w:rsidRPr="00DF6A9E">
        <w:t>ем</w:t>
      </w:r>
      <w:r w:rsidRPr="00DF6A9E">
        <w:t>.</w:t>
      </w:r>
      <w:r w:rsidR="0006708A" w:rsidRPr="00DF6A9E">
        <w:t xml:space="preserve"> </w:t>
      </w:r>
    </w:p>
    <w:p w:rsidR="00D73DF1" w:rsidRPr="00DF6A9E" w:rsidRDefault="00B833F1" w:rsidP="00F07756">
      <w:pPr>
        <w:jc w:val="both"/>
      </w:pPr>
      <w:r w:rsidRPr="00DF6A9E">
        <w:t>2.2.5. С</w:t>
      </w:r>
      <w:r w:rsidR="003471E5" w:rsidRPr="00DF6A9E">
        <w:t>овместно с Образовательным</w:t>
      </w:r>
      <w:r w:rsidR="0006708A" w:rsidRPr="00DF6A9E">
        <w:t xml:space="preserve"> </w:t>
      </w:r>
      <w:r w:rsidR="007C550F" w:rsidRPr="00DF6A9E">
        <w:t>у</w:t>
      </w:r>
      <w:r w:rsidR="003471E5" w:rsidRPr="00DF6A9E">
        <w:t>чреждением</w:t>
      </w:r>
      <w:r w:rsidR="0006708A" w:rsidRPr="00DF6A9E">
        <w:t xml:space="preserve"> </w:t>
      </w:r>
      <w:r w:rsidRPr="00DF6A9E">
        <w:t xml:space="preserve">участвовать </w:t>
      </w:r>
      <w:r w:rsidR="0006708A" w:rsidRPr="00DF6A9E">
        <w:t>в разработке профиля ключевых надпрофессиональных компетенций участника проекта</w:t>
      </w:r>
      <w:r w:rsidR="001B3C5C" w:rsidRPr="00DF6A9E">
        <w:t xml:space="preserve"> Центр Компетенций ГУАП</w:t>
      </w:r>
      <w:r w:rsidR="0006708A" w:rsidRPr="00DF6A9E">
        <w:t>, соответствующего задачам современного рынка труда, проводит апробацию этого профиля в практике своей кадровой и профориентационной работы.</w:t>
      </w:r>
    </w:p>
    <w:p w:rsidR="00B833F1" w:rsidRPr="00DF6A9E" w:rsidRDefault="005419CB" w:rsidP="00F07756">
      <w:pPr>
        <w:jc w:val="both"/>
      </w:pPr>
      <w:r w:rsidRPr="00DF6A9E">
        <w:t>2.2.</w:t>
      </w:r>
      <w:r w:rsidR="00B833F1" w:rsidRPr="00DF6A9E">
        <w:t>6</w:t>
      </w:r>
      <w:r w:rsidR="00D73DF1" w:rsidRPr="00DF6A9E">
        <w:t xml:space="preserve">. Оказывать содействие трудоустройству выпускников </w:t>
      </w:r>
      <w:r w:rsidR="00543676" w:rsidRPr="00DF6A9E">
        <w:t>Образовательного у</w:t>
      </w:r>
      <w:r w:rsidR="003A12D2" w:rsidRPr="00DF6A9E">
        <w:t>чреждения</w:t>
      </w:r>
      <w:r w:rsidR="00D73DF1" w:rsidRPr="00DF6A9E">
        <w:t xml:space="preserve"> на основе предварительно согласованных заявок на поиск и подбор персонала на вакантную должность. </w:t>
      </w:r>
    </w:p>
    <w:p w:rsidR="00D73DF1" w:rsidRPr="00DF6A9E" w:rsidRDefault="00B833F1" w:rsidP="00F07756">
      <w:pPr>
        <w:jc w:val="both"/>
      </w:pPr>
      <w:r w:rsidRPr="00DF6A9E">
        <w:t xml:space="preserve">2.2.7. </w:t>
      </w:r>
      <w:r w:rsidR="0006708A" w:rsidRPr="00DF6A9E">
        <w:t>Оказыва</w:t>
      </w:r>
      <w:r w:rsidRPr="00DF6A9E">
        <w:t>ть</w:t>
      </w:r>
      <w:r w:rsidR="0006708A" w:rsidRPr="00DF6A9E">
        <w:t xml:space="preserve"> Образовательно</w:t>
      </w:r>
      <w:r w:rsidR="007C550F" w:rsidRPr="00DF6A9E">
        <w:t>му у</w:t>
      </w:r>
      <w:r w:rsidR="003471E5" w:rsidRPr="00DF6A9E">
        <w:t xml:space="preserve">чреждению </w:t>
      </w:r>
      <w:r w:rsidR="0006708A" w:rsidRPr="00DF6A9E">
        <w:t>содействие в разработке программ и модулей развития надпрофессиональных компетенций, соответствующих задачам современного рынка труда, и обеспечива</w:t>
      </w:r>
      <w:r w:rsidRPr="00DF6A9E">
        <w:t>ть</w:t>
      </w:r>
      <w:r w:rsidR="0006708A" w:rsidRPr="00DF6A9E">
        <w:t xml:space="preserve"> возможность доступа </w:t>
      </w:r>
      <w:r w:rsidR="00C302B9" w:rsidRPr="00DF6A9E">
        <w:t xml:space="preserve">обучающихся </w:t>
      </w:r>
      <w:r w:rsidR="0006708A" w:rsidRPr="00DF6A9E">
        <w:t>к собственным программам развития персонала.</w:t>
      </w:r>
    </w:p>
    <w:p w:rsidR="00B833F1" w:rsidRPr="00DF6A9E" w:rsidRDefault="005419CB" w:rsidP="0006708A">
      <w:pPr>
        <w:jc w:val="both"/>
      </w:pPr>
      <w:r w:rsidRPr="00DF6A9E">
        <w:t>2.2.</w:t>
      </w:r>
      <w:r w:rsidR="00B833F1" w:rsidRPr="00DF6A9E">
        <w:t>8</w:t>
      </w:r>
      <w:r w:rsidR="00D73DF1" w:rsidRPr="00DF6A9E">
        <w:t xml:space="preserve">. </w:t>
      </w:r>
      <w:r w:rsidR="00E8562E" w:rsidRPr="00DF6A9E">
        <w:t>П</w:t>
      </w:r>
      <w:r w:rsidR="00D73DF1" w:rsidRPr="00DF6A9E">
        <w:t xml:space="preserve">ри наличии вакантных мест своевременно информировать </w:t>
      </w:r>
      <w:r w:rsidR="003A12D2" w:rsidRPr="00DF6A9E">
        <w:t>Образователь</w:t>
      </w:r>
      <w:r w:rsidR="00543676" w:rsidRPr="00DF6A9E">
        <w:t>ное у</w:t>
      </w:r>
      <w:r w:rsidR="003A12D2" w:rsidRPr="00DF6A9E">
        <w:t>чреждение</w:t>
      </w:r>
      <w:r w:rsidR="00D73DF1" w:rsidRPr="00DF6A9E">
        <w:t xml:space="preserve"> и способствовать трудоустройству </w:t>
      </w:r>
      <w:r w:rsidR="00726316" w:rsidRPr="00DF6A9E">
        <w:t>обучающихся–</w:t>
      </w:r>
      <w:r w:rsidR="00D73DF1" w:rsidRPr="00DF6A9E">
        <w:t xml:space="preserve">выпускников </w:t>
      </w:r>
      <w:r w:rsidR="00543676" w:rsidRPr="00DF6A9E">
        <w:t>Образовательного у</w:t>
      </w:r>
      <w:r w:rsidR="003A12D2" w:rsidRPr="00DF6A9E">
        <w:t>чреждения</w:t>
      </w:r>
      <w:r w:rsidR="00D73DF1" w:rsidRPr="00DF6A9E">
        <w:t xml:space="preserve">. </w:t>
      </w:r>
    </w:p>
    <w:p w:rsidR="00D73DF1" w:rsidRPr="00DF6A9E" w:rsidRDefault="00B833F1" w:rsidP="0006708A">
      <w:pPr>
        <w:jc w:val="both"/>
      </w:pPr>
      <w:r w:rsidRPr="00DF6A9E">
        <w:t xml:space="preserve">2.2.9. </w:t>
      </w:r>
      <w:r w:rsidR="0006708A" w:rsidRPr="00DF6A9E">
        <w:t>Консультир</w:t>
      </w:r>
      <w:r w:rsidRPr="00DF6A9E">
        <w:t>овать</w:t>
      </w:r>
      <w:r w:rsidR="0006708A" w:rsidRPr="00DF6A9E">
        <w:t xml:space="preserve"> участников проекта </w:t>
      </w:r>
      <w:r w:rsidR="001B3C5C" w:rsidRPr="00DF6A9E">
        <w:t xml:space="preserve">Центр Компетенций ГУАП </w:t>
      </w:r>
      <w:r w:rsidR="0006708A" w:rsidRPr="00DF6A9E">
        <w:t>по вопросам карьерных возможностей и развития востребованных надпрофессиональных компетенций.</w:t>
      </w:r>
    </w:p>
    <w:p w:rsidR="001B3C5C" w:rsidRPr="00DF6A9E" w:rsidRDefault="005419CB" w:rsidP="0006708A">
      <w:pPr>
        <w:jc w:val="both"/>
      </w:pPr>
      <w:r w:rsidRPr="00DF6A9E">
        <w:t>2.2.</w:t>
      </w:r>
      <w:r w:rsidR="001B3C5C" w:rsidRPr="00DF6A9E">
        <w:t>10</w:t>
      </w:r>
      <w:r w:rsidR="00EF2FF6" w:rsidRPr="00DF6A9E">
        <w:t xml:space="preserve">. Разработать и реализовать, по согласованию с </w:t>
      </w:r>
      <w:r w:rsidR="00543676" w:rsidRPr="00DF6A9E">
        <w:t>Образовательным у</w:t>
      </w:r>
      <w:r w:rsidR="003A12D2" w:rsidRPr="00DF6A9E">
        <w:t>чреждением</w:t>
      </w:r>
      <w:r w:rsidR="00EF2FF6" w:rsidRPr="00DF6A9E">
        <w:t>,</w:t>
      </w:r>
      <w:r w:rsidR="00A30ADD" w:rsidRPr="00DF6A9E">
        <w:t xml:space="preserve"> мероприятия и программы, направленные на привлечение соискателей на вакантные места. </w:t>
      </w:r>
    </w:p>
    <w:p w:rsidR="00C13E7E" w:rsidRPr="00DF6A9E" w:rsidRDefault="001B3C5C" w:rsidP="0006708A">
      <w:pPr>
        <w:jc w:val="both"/>
      </w:pPr>
      <w:r w:rsidRPr="00DF6A9E">
        <w:t xml:space="preserve">2.2.11. </w:t>
      </w:r>
      <w:r w:rsidR="0006708A" w:rsidRPr="00DF6A9E">
        <w:t>Участв</w:t>
      </w:r>
      <w:r w:rsidRPr="00DF6A9E">
        <w:t>овать</w:t>
      </w:r>
      <w:r w:rsidR="0006708A" w:rsidRPr="00DF6A9E">
        <w:t xml:space="preserve"> в программах наставничества, предоставляя кандидатов в наставники из числа своих</w:t>
      </w:r>
      <w:r w:rsidR="00C302B9" w:rsidRPr="00DF6A9E">
        <w:t xml:space="preserve"> работников</w:t>
      </w:r>
      <w:r w:rsidR="0006708A" w:rsidRPr="00DF6A9E">
        <w:t>.</w:t>
      </w:r>
    </w:p>
    <w:p w:rsidR="00E8562E" w:rsidRPr="00DF6A9E" w:rsidRDefault="00E8562E" w:rsidP="00F07756">
      <w:pPr>
        <w:jc w:val="both"/>
        <w:rPr>
          <w:b/>
        </w:rPr>
      </w:pPr>
      <w:r w:rsidRPr="00DF6A9E">
        <w:rPr>
          <w:b/>
        </w:rPr>
        <w:t xml:space="preserve">2.3. </w:t>
      </w:r>
      <w:r w:rsidR="00491FC1" w:rsidRPr="00DF6A9E">
        <w:rPr>
          <w:b/>
        </w:rPr>
        <w:t>Образовательное у</w:t>
      </w:r>
      <w:r w:rsidR="0023756F" w:rsidRPr="00DF6A9E">
        <w:rPr>
          <w:b/>
        </w:rPr>
        <w:t>чреждение</w:t>
      </w:r>
      <w:r w:rsidRPr="00DF6A9E">
        <w:rPr>
          <w:b/>
        </w:rPr>
        <w:t xml:space="preserve"> обязуется: </w:t>
      </w:r>
    </w:p>
    <w:p w:rsidR="00E8562E" w:rsidRPr="00DF6A9E" w:rsidRDefault="00E8562E" w:rsidP="00F07756">
      <w:pPr>
        <w:jc w:val="both"/>
      </w:pPr>
      <w:r w:rsidRPr="00DF6A9E">
        <w:t xml:space="preserve">2.3.1. Своевременно информировать </w:t>
      </w:r>
      <w:r w:rsidR="003A12D2" w:rsidRPr="00DF6A9E">
        <w:t>П</w:t>
      </w:r>
      <w:r w:rsidRPr="00DF6A9E">
        <w:t xml:space="preserve">редприятие о графике проведения мероприятий </w:t>
      </w:r>
      <w:r w:rsidR="00491FC1" w:rsidRPr="00DF6A9E">
        <w:t>Образовательного у</w:t>
      </w:r>
      <w:r w:rsidR="006A366F" w:rsidRPr="00DF6A9E">
        <w:t>чреждения</w:t>
      </w:r>
      <w:r w:rsidRPr="00DF6A9E">
        <w:t xml:space="preserve">, направленных на взаимное </w:t>
      </w:r>
      <w:r w:rsidR="003A12D2" w:rsidRPr="00DF6A9E">
        <w:t xml:space="preserve">содействие </w:t>
      </w:r>
      <w:r w:rsidRPr="00DF6A9E">
        <w:t>трудоустройств</w:t>
      </w:r>
      <w:r w:rsidR="003A12D2" w:rsidRPr="00DF6A9E">
        <w:t>у</w:t>
      </w:r>
      <w:r w:rsidRPr="00DF6A9E">
        <w:t xml:space="preserve"> выпускников</w:t>
      </w:r>
      <w:r w:rsidR="00491FC1" w:rsidRPr="00DF6A9E">
        <w:t xml:space="preserve"> Образовательного у</w:t>
      </w:r>
      <w:r w:rsidR="003A12D2" w:rsidRPr="00DF6A9E">
        <w:t>чреждения</w:t>
      </w:r>
      <w:r w:rsidRPr="00DF6A9E">
        <w:t xml:space="preserve">. </w:t>
      </w:r>
    </w:p>
    <w:p w:rsidR="00E8562E" w:rsidRPr="00DF6A9E" w:rsidRDefault="00E8562E" w:rsidP="00F07756">
      <w:pPr>
        <w:jc w:val="both"/>
      </w:pPr>
      <w:r w:rsidRPr="00DF6A9E">
        <w:t>2.3.2. Назначить ответст</w:t>
      </w:r>
      <w:r w:rsidR="00883501" w:rsidRPr="00DF6A9E">
        <w:t xml:space="preserve">венное лицо, в лице </w:t>
      </w:r>
      <w:r w:rsidR="00C302B9" w:rsidRPr="00DF6A9E">
        <w:t xml:space="preserve">работника </w:t>
      </w:r>
      <w:r w:rsidR="00CC1A28" w:rsidRPr="00DF6A9E">
        <w:t>ЦК</w:t>
      </w:r>
      <w:r w:rsidR="00C302B9" w:rsidRPr="00DF6A9E">
        <w:t xml:space="preserve"> Образовательного учреждения</w:t>
      </w:r>
      <w:r w:rsidRPr="00DF6A9E">
        <w:t xml:space="preserve">, для поддержания сотрудничества между </w:t>
      </w:r>
      <w:r w:rsidR="00543676" w:rsidRPr="00DF6A9E">
        <w:t>Образовательным у</w:t>
      </w:r>
      <w:r w:rsidR="003A12D2" w:rsidRPr="00DF6A9E">
        <w:t>чреждением</w:t>
      </w:r>
      <w:r w:rsidRPr="00DF6A9E">
        <w:t xml:space="preserve"> и Предприятием.</w:t>
      </w:r>
    </w:p>
    <w:p w:rsidR="00E8562E" w:rsidRPr="00DF6A9E" w:rsidRDefault="00E8562E" w:rsidP="00F07756">
      <w:pPr>
        <w:jc w:val="both"/>
        <w:rPr>
          <w:b/>
        </w:rPr>
      </w:pPr>
      <w:r w:rsidRPr="00DF6A9E">
        <w:rPr>
          <w:b/>
        </w:rPr>
        <w:t>2.</w:t>
      </w:r>
      <w:r w:rsidR="0066723D" w:rsidRPr="00DF6A9E">
        <w:rPr>
          <w:b/>
        </w:rPr>
        <w:t>4</w:t>
      </w:r>
      <w:r w:rsidRPr="00DF6A9E">
        <w:rPr>
          <w:b/>
        </w:rPr>
        <w:t>. Предприятие обязуется:</w:t>
      </w:r>
    </w:p>
    <w:p w:rsidR="0066723D" w:rsidRPr="00DF6A9E" w:rsidRDefault="0066723D" w:rsidP="00F07756">
      <w:pPr>
        <w:jc w:val="both"/>
      </w:pPr>
      <w:r w:rsidRPr="00DF6A9E">
        <w:t xml:space="preserve">2.4.1. Составлять отчет для предоставления в </w:t>
      </w:r>
      <w:r w:rsidR="00491FC1" w:rsidRPr="00DF6A9E">
        <w:t>Образовательно</w:t>
      </w:r>
      <w:r w:rsidR="006A366F" w:rsidRPr="00DF6A9E">
        <w:t>е</w:t>
      </w:r>
      <w:r w:rsidR="00491FC1" w:rsidRPr="00DF6A9E">
        <w:t xml:space="preserve"> у</w:t>
      </w:r>
      <w:r w:rsidR="003A12D2" w:rsidRPr="00DF6A9E">
        <w:t>чреждени</w:t>
      </w:r>
      <w:r w:rsidR="006A366F" w:rsidRPr="00DF6A9E">
        <w:t>е</w:t>
      </w:r>
      <w:r w:rsidR="00D73DF1" w:rsidRPr="00DF6A9E">
        <w:t xml:space="preserve"> в конце </w:t>
      </w:r>
      <w:r w:rsidR="003A12D2" w:rsidRPr="00DF6A9E">
        <w:t xml:space="preserve">каждого </w:t>
      </w:r>
      <w:r w:rsidR="00726316" w:rsidRPr="00DF6A9E">
        <w:t>календарного года об обучающихся</w:t>
      </w:r>
      <w:r w:rsidR="00D73DF1" w:rsidRPr="00DF6A9E">
        <w:t xml:space="preserve"> и выпускниках</w:t>
      </w:r>
      <w:r w:rsidR="00C13E7E" w:rsidRPr="00DF6A9E">
        <w:t>, числящихся в штате П</w:t>
      </w:r>
      <w:r w:rsidR="00491FC1" w:rsidRPr="00DF6A9E">
        <w:t>редприятия и являющих</w:t>
      </w:r>
      <w:r w:rsidR="00D73DF1" w:rsidRPr="00DF6A9E">
        <w:t>с</w:t>
      </w:r>
      <w:r w:rsidR="00491FC1" w:rsidRPr="00DF6A9E">
        <w:t xml:space="preserve">я </w:t>
      </w:r>
      <w:r w:rsidR="00C302B9" w:rsidRPr="00DF6A9E">
        <w:t xml:space="preserve">обучающимися, в том числе </w:t>
      </w:r>
      <w:r w:rsidR="00491FC1" w:rsidRPr="00DF6A9E">
        <w:t>выпускника</w:t>
      </w:r>
      <w:r w:rsidR="00E159D9" w:rsidRPr="00DF6A9E">
        <w:t>м</w:t>
      </w:r>
      <w:r w:rsidR="00491FC1" w:rsidRPr="00DF6A9E">
        <w:t>и</w:t>
      </w:r>
      <w:r w:rsidR="00E159D9" w:rsidRPr="00DF6A9E">
        <w:t xml:space="preserve"> ГУАП</w:t>
      </w:r>
      <w:r w:rsidR="00D73DF1" w:rsidRPr="00DF6A9E">
        <w:t>.</w:t>
      </w:r>
    </w:p>
    <w:p w:rsidR="0066723D" w:rsidRPr="00DF6A9E" w:rsidRDefault="0066723D" w:rsidP="00F07756">
      <w:pPr>
        <w:jc w:val="both"/>
      </w:pPr>
      <w:r w:rsidRPr="00DF6A9E">
        <w:t>2.4.2.</w:t>
      </w:r>
      <w:r w:rsidR="00D73DF1" w:rsidRPr="00DF6A9E">
        <w:t xml:space="preserve"> </w:t>
      </w:r>
      <w:r w:rsidRPr="00DF6A9E">
        <w:t xml:space="preserve">Назначить ответственное лицо, в лице </w:t>
      </w:r>
      <w:r w:rsidR="00C13E7E" w:rsidRPr="00DF6A9E">
        <w:t>работ</w:t>
      </w:r>
      <w:r w:rsidRPr="00DF6A9E">
        <w:t xml:space="preserve">ника </w:t>
      </w:r>
      <w:r w:rsidR="003A12D2" w:rsidRPr="00DF6A9E">
        <w:t xml:space="preserve">отдела </w:t>
      </w:r>
      <w:r w:rsidR="00241596" w:rsidRPr="00DF6A9E">
        <w:t>персонала</w:t>
      </w:r>
      <w:r w:rsidR="00C302B9" w:rsidRPr="00DF6A9E">
        <w:t xml:space="preserve"> Предприятия </w:t>
      </w:r>
      <w:r w:rsidRPr="00DF6A9E">
        <w:t xml:space="preserve">для поддержания сотрудничества между </w:t>
      </w:r>
      <w:r w:rsidR="003A12D2" w:rsidRPr="00DF6A9E">
        <w:t xml:space="preserve">Образовательным </w:t>
      </w:r>
      <w:r w:rsidR="00543676" w:rsidRPr="00DF6A9E">
        <w:t>у</w:t>
      </w:r>
      <w:r w:rsidR="003A12D2" w:rsidRPr="00DF6A9E">
        <w:t>чреждением</w:t>
      </w:r>
      <w:r w:rsidRPr="00DF6A9E">
        <w:t xml:space="preserve"> и Предприятием.</w:t>
      </w:r>
    </w:p>
    <w:p w:rsidR="0066723D" w:rsidRPr="00DF6A9E" w:rsidRDefault="0066723D" w:rsidP="00F07756">
      <w:pPr>
        <w:jc w:val="both"/>
      </w:pPr>
    </w:p>
    <w:p w:rsidR="00132C1F" w:rsidRPr="00DF6A9E" w:rsidRDefault="00132C1F" w:rsidP="00D47865">
      <w:pPr>
        <w:jc w:val="center"/>
        <w:rPr>
          <w:b/>
        </w:rPr>
      </w:pPr>
      <w:r w:rsidRPr="00DF6A9E">
        <w:rPr>
          <w:b/>
        </w:rPr>
        <w:t xml:space="preserve">3. </w:t>
      </w:r>
      <w:r w:rsidRPr="00DF6A9E">
        <w:rPr>
          <w:b/>
        </w:rPr>
        <w:tab/>
        <w:t xml:space="preserve">Срок действия </w:t>
      </w:r>
      <w:r w:rsidR="00C13E7E" w:rsidRPr="00DF6A9E">
        <w:rPr>
          <w:b/>
        </w:rPr>
        <w:t>Договора</w:t>
      </w:r>
    </w:p>
    <w:p w:rsidR="00132C1F" w:rsidRPr="00DF6A9E" w:rsidRDefault="00132C1F" w:rsidP="00F07756">
      <w:pPr>
        <w:jc w:val="both"/>
      </w:pPr>
      <w:r w:rsidRPr="00DF6A9E">
        <w:t xml:space="preserve">3.1. </w:t>
      </w:r>
      <w:r w:rsidR="004865EA" w:rsidRPr="00DF6A9E">
        <w:t>Н</w:t>
      </w:r>
      <w:r w:rsidR="00C13E7E" w:rsidRPr="00DF6A9E">
        <w:t>астоящий</w:t>
      </w:r>
      <w:r w:rsidRPr="00DF6A9E">
        <w:t xml:space="preserve"> </w:t>
      </w:r>
      <w:r w:rsidR="00C13E7E" w:rsidRPr="00DF6A9E">
        <w:t>договор</w:t>
      </w:r>
      <w:r w:rsidRPr="00DF6A9E">
        <w:t xml:space="preserve"> вступает в силу с даты подписания его</w:t>
      </w:r>
      <w:r w:rsidR="002B4889" w:rsidRPr="00DF6A9E">
        <w:t xml:space="preserve"> Сторонами и действует в течение</w:t>
      </w:r>
      <w:r w:rsidRPr="00DF6A9E">
        <w:t xml:space="preserve"> пят</w:t>
      </w:r>
      <w:r w:rsidR="004865EA" w:rsidRPr="00DF6A9E">
        <w:t>и</w:t>
      </w:r>
      <w:r w:rsidRPr="00DF6A9E">
        <w:t xml:space="preserve"> лет. </w:t>
      </w:r>
    </w:p>
    <w:p w:rsidR="00132C1F" w:rsidRPr="00DF6A9E" w:rsidRDefault="002B4889" w:rsidP="00F07756">
      <w:pPr>
        <w:jc w:val="both"/>
      </w:pPr>
      <w:r w:rsidRPr="00DF6A9E">
        <w:t>3.2. Настоящий</w:t>
      </w:r>
      <w:r w:rsidR="00132C1F" w:rsidRPr="00DF6A9E">
        <w:t xml:space="preserve"> </w:t>
      </w:r>
      <w:r w:rsidRPr="00DF6A9E">
        <w:t>договор</w:t>
      </w:r>
      <w:r w:rsidR="00132C1F" w:rsidRPr="00DF6A9E">
        <w:t xml:space="preserve"> может быть</w:t>
      </w:r>
      <w:r w:rsidR="00654C4F" w:rsidRPr="00DF6A9E">
        <w:t xml:space="preserve"> </w:t>
      </w:r>
      <w:r w:rsidR="00132C1F" w:rsidRPr="00DF6A9E">
        <w:t xml:space="preserve">досрочно </w:t>
      </w:r>
      <w:r w:rsidRPr="00DF6A9E">
        <w:t>расторгнут</w:t>
      </w:r>
      <w:r w:rsidR="00132C1F" w:rsidRPr="00DF6A9E">
        <w:t xml:space="preserve"> по соглашению Сторон или в одностороннем порядке</w:t>
      </w:r>
      <w:r w:rsidR="00654C4F" w:rsidRPr="00DF6A9E">
        <w:t>,</w:t>
      </w:r>
      <w:r w:rsidR="00132C1F" w:rsidRPr="00DF6A9E">
        <w:t xml:space="preserve"> с письменным предупреждением другой </w:t>
      </w:r>
      <w:r w:rsidRPr="00DF6A9E">
        <w:t>С</w:t>
      </w:r>
      <w:r w:rsidR="00654C4F" w:rsidRPr="00DF6A9E">
        <w:t>тороны</w:t>
      </w:r>
      <w:r w:rsidR="00132C1F" w:rsidRPr="00DF6A9E">
        <w:t xml:space="preserve"> о расторжении настоящего </w:t>
      </w:r>
      <w:r w:rsidRPr="00DF6A9E">
        <w:t>договора</w:t>
      </w:r>
      <w:r w:rsidR="00132C1F" w:rsidRPr="00DF6A9E">
        <w:t xml:space="preserve"> за четыре месяца до даты расторжения. </w:t>
      </w:r>
    </w:p>
    <w:p w:rsidR="009C26F5" w:rsidRPr="00DF6A9E" w:rsidRDefault="009C26F5" w:rsidP="009C26F5">
      <w:pPr>
        <w:jc w:val="center"/>
      </w:pPr>
    </w:p>
    <w:p w:rsidR="009C26F5" w:rsidRPr="00DF6A9E" w:rsidRDefault="009C26F5" w:rsidP="009C26F5">
      <w:pPr>
        <w:pStyle w:val="20"/>
        <w:numPr>
          <w:ilvl w:val="0"/>
          <w:numId w:val="4"/>
        </w:numPr>
        <w:shd w:val="clear" w:color="auto" w:fill="auto"/>
        <w:tabs>
          <w:tab w:val="left" w:pos="1266"/>
        </w:tabs>
        <w:spacing w:line="240" w:lineRule="auto"/>
        <w:jc w:val="center"/>
        <w:rPr>
          <w:b/>
          <w:sz w:val="24"/>
          <w:szCs w:val="24"/>
        </w:rPr>
      </w:pPr>
      <w:r w:rsidRPr="00DF6A9E">
        <w:rPr>
          <w:b/>
          <w:sz w:val="24"/>
          <w:szCs w:val="24"/>
        </w:rPr>
        <w:t>Антикоррупционная оговорка</w:t>
      </w:r>
    </w:p>
    <w:p w:rsidR="009C26F5" w:rsidRPr="00DF6A9E" w:rsidRDefault="009C26F5" w:rsidP="009C26F5">
      <w:pPr>
        <w:pStyle w:val="ConsPlusNormal"/>
        <w:numPr>
          <w:ilvl w:val="1"/>
          <w:numId w:val="4"/>
        </w:numPr>
        <w:tabs>
          <w:tab w:val="left" w:pos="567"/>
        </w:tabs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A9E">
        <w:rPr>
          <w:rFonts w:ascii="Times New Roman" w:hAnsi="Times New Roman" w:cs="Times New Roman"/>
          <w:sz w:val="24"/>
          <w:szCs w:val="24"/>
        </w:rPr>
        <w:t xml:space="preserve">При исполнении настоящего договора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</w:t>
      </w:r>
      <w:r w:rsidRPr="00DF6A9E">
        <w:rPr>
          <w:rFonts w:ascii="Times New Roman" w:hAnsi="Times New Roman" w:cs="Times New Roman"/>
          <w:sz w:val="24"/>
          <w:szCs w:val="24"/>
        </w:rPr>
        <w:lastRenderedPageBreak/>
        <w:t>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9C26F5" w:rsidRPr="00DF6A9E" w:rsidRDefault="009C26F5" w:rsidP="009C2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A9E">
        <w:rPr>
          <w:rFonts w:ascii="Times New Roman" w:hAnsi="Times New Roman" w:cs="Times New Roman"/>
          <w:sz w:val="24"/>
          <w:szCs w:val="24"/>
        </w:rPr>
        <w:t>При исполнении настоящего договора Стороны, их аффилированные лица, работники или посредники не осуществляют действия, квалифицируемые применимым для целей настоящего соглашения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C26F5" w:rsidRPr="00DF6A9E" w:rsidRDefault="009C26F5" w:rsidP="009C26F5">
      <w:pPr>
        <w:pStyle w:val="ConsPlusNormal"/>
        <w:numPr>
          <w:ilvl w:val="1"/>
          <w:numId w:val="4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A9E">
        <w:rPr>
          <w:rFonts w:ascii="Times New Roman" w:hAnsi="Times New Roman" w:cs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пункта 4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4.1 настоящего соглашения другой Стороной, ее аффилированными лицами, работниками или посредниками.</w:t>
      </w:r>
    </w:p>
    <w:p w:rsidR="009C26F5" w:rsidRPr="00DF6A9E" w:rsidRDefault="009C26F5" w:rsidP="009C26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A9E">
        <w:rPr>
          <w:rFonts w:ascii="Times New Roman" w:hAnsi="Times New Roman" w:cs="Times New Roman"/>
          <w:sz w:val="24"/>
          <w:szCs w:val="24"/>
        </w:rPr>
        <w:t>Сторона, получившая уведомление о нарушении каких-либо положений пункта 4.1 настоящего договора, обязана рассмотреть уведомление и сообщить другой Стороне об итогах его рассмотрения в течение 10 (десяти) календарных дней с даты получения письменного уведомления.</w:t>
      </w:r>
    </w:p>
    <w:p w:rsidR="009C26F5" w:rsidRPr="00DF6A9E" w:rsidRDefault="009C26F5" w:rsidP="009C26F5">
      <w:pPr>
        <w:pStyle w:val="ConsPlusNormal"/>
        <w:numPr>
          <w:ilvl w:val="1"/>
          <w:numId w:val="4"/>
        </w:numPr>
        <w:tabs>
          <w:tab w:val="left" w:pos="567"/>
        </w:tabs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A9E">
        <w:rPr>
          <w:rFonts w:ascii="Times New Roman" w:hAnsi="Times New Roman" w:cs="Times New Roman"/>
          <w:sz w:val="24"/>
          <w:szCs w:val="24"/>
        </w:rPr>
        <w:t>Стороны гарантируют осуществление надлежащего разбирательства по фактам нарушения положений пункта 4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066C10" w:rsidRPr="00DF6A9E" w:rsidRDefault="009C26F5" w:rsidP="006B139B">
      <w:pPr>
        <w:pStyle w:val="ConsPlusNormal"/>
        <w:numPr>
          <w:ilvl w:val="1"/>
          <w:numId w:val="4"/>
        </w:numPr>
        <w:adjustRightInd/>
        <w:ind w:left="0" w:firstLine="0"/>
        <w:jc w:val="both"/>
      </w:pPr>
      <w:r w:rsidRPr="00DF6A9E">
        <w:rPr>
          <w:rFonts w:ascii="Times New Roman" w:hAnsi="Times New Roman" w:cs="Times New Roman"/>
          <w:sz w:val="24"/>
          <w:szCs w:val="24"/>
        </w:rPr>
        <w:t>В случае подтверждения факта нарушения одной Стороной положений пункта 4.1 настоящего договора и/или неполучения другой Стороной информации об итогах рассмотрения уведомления о нарушении в соответствии с пунктом 4.2 настоящего договора, другая Сторона имеет право расторгнуть договор, напра</w:t>
      </w:r>
      <w:r w:rsidR="00066C10" w:rsidRPr="00DF6A9E">
        <w:rPr>
          <w:rFonts w:ascii="Times New Roman" w:hAnsi="Times New Roman" w:cs="Times New Roman"/>
          <w:sz w:val="24"/>
          <w:szCs w:val="24"/>
        </w:rPr>
        <w:t>вив соответствующее уведомление.</w:t>
      </w:r>
    </w:p>
    <w:p w:rsidR="00654C4F" w:rsidRPr="00DF6A9E" w:rsidRDefault="009C26F5" w:rsidP="00066C10">
      <w:pPr>
        <w:pStyle w:val="ConsPlusNormal"/>
        <w:adjustRightInd/>
        <w:ind w:firstLine="0"/>
        <w:jc w:val="both"/>
      </w:pPr>
      <w:r w:rsidRPr="00DF6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4F" w:rsidRPr="00DF6A9E" w:rsidRDefault="009D1AC2" w:rsidP="00F07756">
      <w:pPr>
        <w:jc w:val="center"/>
        <w:rPr>
          <w:b/>
        </w:rPr>
      </w:pPr>
      <w:r w:rsidRPr="00DF6A9E">
        <w:rPr>
          <w:b/>
        </w:rPr>
        <w:t>5</w:t>
      </w:r>
      <w:r w:rsidR="00654C4F" w:rsidRPr="00DF6A9E">
        <w:rPr>
          <w:b/>
        </w:rPr>
        <w:t>.</w:t>
      </w:r>
      <w:r w:rsidR="00654C4F" w:rsidRPr="00DF6A9E">
        <w:rPr>
          <w:b/>
        </w:rPr>
        <w:tab/>
        <w:t>Прочие условия</w:t>
      </w:r>
    </w:p>
    <w:p w:rsidR="000C4291" w:rsidRPr="00DF6A9E" w:rsidRDefault="009D1AC2" w:rsidP="00F07756">
      <w:pPr>
        <w:jc w:val="both"/>
      </w:pPr>
      <w:r w:rsidRPr="00DF6A9E">
        <w:t>5</w:t>
      </w:r>
      <w:r w:rsidR="00654C4F" w:rsidRPr="00DF6A9E">
        <w:t xml:space="preserve">.1. </w:t>
      </w:r>
      <w:r w:rsidR="000C4291" w:rsidRPr="00DF6A9E">
        <w:t>Стороны несут ответственность з</w:t>
      </w:r>
      <w:r w:rsidR="00726A23" w:rsidRPr="00DF6A9E">
        <w:t>а неисполнение или ненадлежащее</w:t>
      </w:r>
      <w:r w:rsidR="000C4291" w:rsidRPr="00DF6A9E">
        <w:t xml:space="preserve"> исполнение </w:t>
      </w:r>
      <w:r w:rsidR="00EB73EB" w:rsidRPr="00DF6A9E">
        <w:t>принятых на себя по настоящему д</w:t>
      </w:r>
      <w:r w:rsidR="000C4291" w:rsidRPr="00DF6A9E">
        <w:t>оговору обязательств в соответствии с законодательством Российской Федерации.</w:t>
      </w:r>
    </w:p>
    <w:p w:rsidR="00654C4F" w:rsidRPr="00DF6A9E" w:rsidRDefault="009D1AC2" w:rsidP="00F07756">
      <w:pPr>
        <w:jc w:val="both"/>
      </w:pPr>
      <w:r w:rsidRPr="00DF6A9E">
        <w:t>5</w:t>
      </w:r>
      <w:r w:rsidR="0088717D" w:rsidRPr="00DF6A9E">
        <w:t>.2</w:t>
      </w:r>
      <w:r w:rsidR="000C4291" w:rsidRPr="00DF6A9E">
        <w:t xml:space="preserve">. </w:t>
      </w:r>
      <w:r w:rsidR="00EB73EB" w:rsidRPr="00DF6A9E">
        <w:t>По согласованию Сторон в д</w:t>
      </w:r>
      <w:r w:rsidR="00654C4F" w:rsidRPr="00DF6A9E">
        <w:t>оговор могут быть внесены изменения и допол</w:t>
      </w:r>
      <w:r w:rsidR="00C302B9" w:rsidRPr="00DF6A9E">
        <w:t>нения путем подписания Сторонами дополнительного соглашения</w:t>
      </w:r>
      <w:r w:rsidR="00654C4F" w:rsidRPr="00DF6A9E">
        <w:t xml:space="preserve">. Предложения по изменению и дополнению условий настоящего </w:t>
      </w:r>
      <w:r w:rsidR="00EB73EB" w:rsidRPr="00DF6A9E">
        <w:t>д</w:t>
      </w:r>
      <w:r w:rsidR="007566FC" w:rsidRPr="00DF6A9E">
        <w:t>оговора рассматриваются в течение</w:t>
      </w:r>
      <w:r w:rsidR="00654C4F" w:rsidRPr="00DF6A9E">
        <w:t xml:space="preserve"> месяца.</w:t>
      </w:r>
    </w:p>
    <w:p w:rsidR="002B10B4" w:rsidRPr="00791DDA" w:rsidRDefault="00B8023A" w:rsidP="00791DDA">
      <w:pPr>
        <w:pStyle w:val="a3"/>
        <w:widowControl w:val="0"/>
        <w:numPr>
          <w:ilvl w:val="1"/>
          <w:numId w:val="5"/>
        </w:numPr>
        <w:ind w:left="0" w:firstLine="0"/>
        <w:jc w:val="both"/>
        <w:rPr>
          <w:rFonts w:eastAsia="Arial Unicode MS"/>
          <w:color w:val="000000"/>
          <w:lang w:bidi="ru-RU"/>
        </w:rPr>
      </w:pPr>
      <w:r w:rsidRPr="00DF6A9E">
        <w:rPr>
          <w:rFonts w:eastAsia="Arial Unicode MS"/>
          <w:color w:val="000000"/>
          <w:lang w:bidi="ru-RU"/>
        </w:rPr>
        <w:t>При исполнении обязательств в соответствии с настоящим договором н</w:t>
      </w:r>
      <w:bookmarkStart w:id="0" w:name="_GoBack"/>
      <w:bookmarkEnd w:id="0"/>
      <w:r w:rsidRPr="00DF6A9E">
        <w:rPr>
          <w:rFonts w:eastAsia="Arial Unicode MS"/>
          <w:color w:val="000000"/>
          <w:lang w:bidi="ru-RU"/>
        </w:rPr>
        <w:t>епосредственные финансовые обязательства Сторон не предусматриваются. В случае, если одна из Сторон понесла расходы в связи с исполнением обязательств по настоящему договору, указанные расходы относятся на счет данной Стороны и взысканию с другой Стороны не подлежат.</w:t>
      </w:r>
    </w:p>
    <w:p w:rsidR="002B10B4" w:rsidRPr="00DF6A9E" w:rsidRDefault="002B10B4" w:rsidP="002B10B4">
      <w:pPr>
        <w:pStyle w:val="a3"/>
        <w:widowControl w:val="0"/>
        <w:numPr>
          <w:ilvl w:val="1"/>
          <w:numId w:val="5"/>
        </w:numPr>
        <w:ind w:left="0" w:firstLine="0"/>
        <w:jc w:val="both"/>
        <w:rPr>
          <w:rFonts w:eastAsia="Arial Unicode MS"/>
          <w:color w:val="000000"/>
          <w:lang w:bidi="ru-RU"/>
        </w:rPr>
      </w:pPr>
      <w:r w:rsidRPr="00DF6A9E">
        <w:rPr>
          <w:color w:val="000000"/>
        </w:rPr>
        <w:t>Настоящий договор определяет общие принципы взаимодействия Сторон. На основании договора у Сторон не возникает обязанностей по передаче друг другу имущества (в том числе имущественных прав), перечислению денежных средств.</w:t>
      </w:r>
    </w:p>
    <w:p w:rsidR="00A9402B" w:rsidRPr="00DF6A9E" w:rsidRDefault="009D1AC2" w:rsidP="00F07756">
      <w:pPr>
        <w:jc w:val="both"/>
      </w:pPr>
      <w:r w:rsidRPr="00DF6A9E">
        <w:t>5</w:t>
      </w:r>
      <w:r w:rsidR="00D7510F">
        <w:t>.5</w:t>
      </w:r>
      <w:r w:rsidR="00E03314" w:rsidRPr="00DF6A9E">
        <w:t xml:space="preserve">. </w:t>
      </w:r>
      <w:r w:rsidR="00A9402B" w:rsidRPr="00DF6A9E">
        <w:t>По вопроса</w:t>
      </w:r>
      <w:r w:rsidR="00491FC1" w:rsidRPr="00DF6A9E">
        <w:t>м, неурегулированным настоящим д</w:t>
      </w:r>
      <w:r w:rsidR="00A9402B" w:rsidRPr="00DF6A9E">
        <w:t>оговором, Стор</w:t>
      </w:r>
      <w:r w:rsidR="00921C69" w:rsidRPr="00DF6A9E">
        <w:t xml:space="preserve">оны руководствуются </w:t>
      </w:r>
      <w:r w:rsidR="00A9402B" w:rsidRPr="00DF6A9E">
        <w:t>законодательством Российской Федерации.</w:t>
      </w:r>
    </w:p>
    <w:p w:rsidR="0018059D" w:rsidRPr="00DF6A9E" w:rsidRDefault="009D1AC2" w:rsidP="00F07756">
      <w:pPr>
        <w:jc w:val="both"/>
      </w:pPr>
      <w:r w:rsidRPr="00DF6A9E">
        <w:t>5</w:t>
      </w:r>
      <w:r w:rsidR="00D7510F">
        <w:t>.6</w:t>
      </w:r>
      <w:r w:rsidR="00491FC1" w:rsidRPr="00DF6A9E">
        <w:t>. Настоящий д</w:t>
      </w:r>
      <w:r w:rsidR="00A9402B" w:rsidRPr="00DF6A9E">
        <w:t xml:space="preserve">оговор составлен в двух экземплярах, имеющих </w:t>
      </w:r>
      <w:r w:rsidR="00726316" w:rsidRPr="00DF6A9E">
        <w:t>равную</w:t>
      </w:r>
      <w:r w:rsidR="00A9402B" w:rsidRPr="00DF6A9E">
        <w:t xml:space="preserve"> юридическую силу, по одному для каждой из Сторон.</w:t>
      </w:r>
    </w:p>
    <w:p w:rsidR="0018059D" w:rsidRDefault="0018059D" w:rsidP="00F07756">
      <w:pPr>
        <w:jc w:val="both"/>
        <w:rPr>
          <w:b/>
        </w:rPr>
      </w:pPr>
    </w:p>
    <w:p w:rsidR="00791DDA" w:rsidRPr="00DF6A9E" w:rsidRDefault="00791DDA" w:rsidP="00F07756">
      <w:pPr>
        <w:jc w:val="both"/>
        <w:rPr>
          <w:b/>
        </w:rPr>
      </w:pPr>
    </w:p>
    <w:p w:rsidR="0018059D" w:rsidRPr="00DF6A9E" w:rsidRDefault="009D1AC2" w:rsidP="00F07756">
      <w:pPr>
        <w:jc w:val="center"/>
        <w:rPr>
          <w:b/>
        </w:rPr>
      </w:pPr>
      <w:r w:rsidRPr="00DF6A9E">
        <w:rPr>
          <w:b/>
        </w:rPr>
        <w:lastRenderedPageBreak/>
        <w:t>6</w:t>
      </w:r>
      <w:r w:rsidR="00E03314" w:rsidRPr="00DF6A9E">
        <w:rPr>
          <w:b/>
        </w:rPr>
        <w:t>.</w:t>
      </w:r>
      <w:r w:rsidR="00E03314" w:rsidRPr="00DF6A9E">
        <w:rPr>
          <w:b/>
        </w:rPr>
        <w:tab/>
        <w:t>Адреса,</w:t>
      </w:r>
      <w:r w:rsidR="0018059D" w:rsidRPr="00DF6A9E">
        <w:rPr>
          <w:b/>
        </w:rPr>
        <w:t xml:space="preserve"> реквизиты </w:t>
      </w:r>
      <w:r w:rsidR="00E03314" w:rsidRPr="00DF6A9E">
        <w:rPr>
          <w:b/>
        </w:rPr>
        <w:t>и подписи С</w:t>
      </w:r>
      <w:r w:rsidR="0018059D" w:rsidRPr="00DF6A9E">
        <w:rPr>
          <w:b/>
        </w:rPr>
        <w:t>торон</w:t>
      </w:r>
    </w:p>
    <w:p w:rsidR="0018059D" w:rsidRPr="00DF6A9E" w:rsidRDefault="0018059D" w:rsidP="00F07756">
      <w:pPr>
        <w:jc w:val="both"/>
      </w:pPr>
    </w:p>
    <w:tbl>
      <w:tblPr>
        <w:tblStyle w:val="a4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93"/>
      </w:tblGrid>
      <w:tr w:rsidR="0039297C" w:rsidRPr="00D7510F" w:rsidTr="00E03314">
        <w:trPr>
          <w:trHeight w:val="3274"/>
        </w:trPr>
        <w:tc>
          <w:tcPr>
            <w:tcW w:w="4792" w:type="dxa"/>
          </w:tcPr>
          <w:p w:rsidR="006264F4" w:rsidRPr="00DF6A9E" w:rsidRDefault="00FC3A7C" w:rsidP="001108A8">
            <w:r w:rsidRPr="00DF6A9E">
              <w:t>Предприятие:</w:t>
            </w:r>
          </w:p>
          <w:p w:rsidR="006264F4" w:rsidRPr="00DF6A9E" w:rsidRDefault="00260F21" w:rsidP="001108A8">
            <w:r w:rsidRPr="00DF6A9E">
              <w:t xml:space="preserve"> </w:t>
            </w:r>
          </w:p>
          <w:p w:rsidR="002B10B4" w:rsidRPr="00DF6A9E" w:rsidRDefault="002B10B4" w:rsidP="001108A8"/>
          <w:p w:rsidR="002B10B4" w:rsidRPr="00DF6A9E" w:rsidRDefault="002B10B4" w:rsidP="001108A8"/>
          <w:p w:rsidR="002B10B4" w:rsidRPr="00DF6A9E" w:rsidRDefault="002B10B4" w:rsidP="001108A8"/>
          <w:p w:rsidR="002B10B4" w:rsidRPr="00DF6A9E" w:rsidRDefault="002B10B4" w:rsidP="001108A8"/>
          <w:p w:rsidR="002B10B4" w:rsidRPr="00DF6A9E" w:rsidRDefault="007A698F" w:rsidP="001108A8">
            <w:r w:rsidRPr="00DF6A9E">
              <w:t xml:space="preserve"> </w:t>
            </w:r>
          </w:p>
          <w:p w:rsidR="006264F4" w:rsidRPr="00DF6A9E" w:rsidRDefault="00C302B9" w:rsidP="001108A8">
            <w:r w:rsidRPr="00DF6A9E">
              <w:t>А</w:t>
            </w:r>
            <w:r w:rsidR="007A698F" w:rsidRPr="00DF6A9E">
              <w:t>дрес</w:t>
            </w:r>
            <w:r w:rsidRPr="00DF6A9E">
              <w:t>:</w:t>
            </w:r>
          </w:p>
          <w:p w:rsidR="002B10B4" w:rsidRPr="00DF6A9E" w:rsidRDefault="002B10B4" w:rsidP="001108A8"/>
          <w:p w:rsidR="002B10B4" w:rsidRPr="00DF6A9E" w:rsidRDefault="002B10B4" w:rsidP="001108A8"/>
          <w:p w:rsidR="002B10B4" w:rsidRPr="00DF6A9E" w:rsidRDefault="006264F4" w:rsidP="001108A8">
            <w:r w:rsidRPr="00DF6A9E">
              <w:t>ИНН</w:t>
            </w:r>
          </w:p>
          <w:p w:rsidR="006264F4" w:rsidRPr="00DF6A9E" w:rsidRDefault="00260F21" w:rsidP="001108A8">
            <w:r w:rsidRPr="00DF6A9E">
              <w:t>ОГРН:</w:t>
            </w:r>
          </w:p>
          <w:p w:rsidR="00C86572" w:rsidRPr="006F11F7" w:rsidRDefault="00C86572" w:rsidP="00C86572">
            <w:pPr>
              <w:pStyle w:val="ab"/>
              <w:spacing w:before="0" w:beforeAutospacing="0" w:after="0" w:afterAutospacing="0"/>
            </w:pPr>
            <w:proofErr w:type="gramStart"/>
            <w:r>
              <w:rPr>
                <w:lang w:val="en-US"/>
              </w:rPr>
              <w:t>email</w:t>
            </w:r>
            <w:r w:rsidRPr="006F11F7">
              <w:t>:.</w:t>
            </w:r>
            <w:proofErr w:type="gramEnd"/>
          </w:p>
          <w:p w:rsidR="00C86572" w:rsidRPr="00905675" w:rsidRDefault="00C86572" w:rsidP="00C86572">
            <w:pPr>
              <w:pStyle w:val="ab"/>
              <w:spacing w:before="0" w:beforeAutospacing="0" w:after="0" w:afterAutospacing="0"/>
            </w:pPr>
            <w:r w:rsidRPr="00905675">
              <w:t xml:space="preserve">тел.: </w:t>
            </w:r>
          </w:p>
          <w:p w:rsidR="006264F4" w:rsidRPr="00905675" w:rsidRDefault="006264F4" w:rsidP="001108A8"/>
        </w:tc>
        <w:tc>
          <w:tcPr>
            <w:tcW w:w="4793" w:type="dxa"/>
          </w:tcPr>
          <w:p w:rsidR="00263D20" w:rsidRPr="00DF6A9E" w:rsidRDefault="00263D20" w:rsidP="00263D20">
            <w:pPr>
              <w:suppressAutoHyphens/>
            </w:pPr>
            <w:r w:rsidRPr="00DF6A9E">
              <w:t>Образовательное учреждение:</w:t>
            </w:r>
          </w:p>
          <w:p w:rsidR="003819CE" w:rsidRPr="00DF6A9E" w:rsidRDefault="00263D20" w:rsidP="00263D20">
            <w:pPr>
              <w:suppressAutoHyphens/>
            </w:pPr>
            <w:r w:rsidRPr="00DF6A9E"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3819CE" w:rsidRPr="00DF6A9E" w:rsidRDefault="003819CE" w:rsidP="003819CE"/>
          <w:p w:rsidR="003819CE" w:rsidRPr="00DF6A9E" w:rsidRDefault="00C302B9" w:rsidP="003819CE">
            <w:r w:rsidRPr="00DF6A9E">
              <w:t xml:space="preserve">Адрес: </w:t>
            </w:r>
            <w:r w:rsidR="003819CE" w:rsidRPr="00DF6A9E">
              <w:t>190000, г. Санкт-Петербург, ул. Большая Морская, д. 67, лит. А</w:t>
            </w:r>
          </w:p>
          <w:p w:rsidR="00260F21" w:rsidRPr="00DF6A9E" w:rsidRDefault="00260F21" w:rsidP="00260F21"/>
          <w:p w:rsidR="00260F21" w:rsidRPr="00DF6A9E" w:rsidRDefault="00260F21" w:rsidP="00260F21">
            <w:pPr>
              <w:pStyle w:val="ab"/>
              <w:spacing w:before="0" w:beforeAutospacing="0" w:after="0" w:afterAutospacing="0"/>
            </w:pPr>
            <w:r w:rsidRPr="00DF6A9E">
              <w:t>ИНН: 7812003110</w:t>
            </w:r>
          </w:p>
          <w:p w:rsidR="00260F21" w:rsidRPr="006F11F7" w:rsidRDefault="00260F21" w:rsidP="00260F21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DF6A9E">
              <w:t>ОГРН</w:t>
            </w:r>
            <w:r w:rsidRPr="006F11F7">
              <w:rPr>
                <w:lang w:val="en-US"/>
              </w:rPr>
              <w:t>: 1027810232680</w:t>
            </w:r>
          </w:p>
          <w:p w:rsidR="00C86572" w:rsidRPr="00C86572" w:rsidRDefault="00C86572" w:rsidP="00260F21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email</w:t>
            </w:r>
            <w:r w:rsidRPr="00C86572">
              <w:rPr>
                <w:lang w:val="en-US"/>
              </w:rPr>
              <w:t>:.</w:t>
            </w:r>
            <w:proofErr w:type="gramEnd"/>
            <w:r w:rsidRPr="00C86572">
              <w:rPr>
                <w:lang w:val="en-US"/>
              </w:rPr>
              <w:t xml:space="preserve"> info@guap.ru</w:t>
            </w:r>
          </w:p>
          <w:p w:rsidR="00C86572" w:rsidRPr="00C86572" w:rsidRDefault="00C86572" w:rsidP="00260F21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л</w:t>
            </w:r>
            <w:proofErr w:type="spellEnd"/>
            <w:r>
              <w:rPr>
                <w:lang w:val="en-US"/>
              </w:rPr>
              <w:t>.</w:t>
            </w:r>
            <w:r w:rsidRPr="00C86572">
              <w:rPr>
                <w:lang w:val="en-US"/>
              </w:rPr>
              <w:t>: (812) 710-65-10</w:t>
            </w:r>
          </w:p>
          <w:p w:rsidR="00260F21" w:rsidRPr="00C86572" w:rsidRDefault="00260F21" w:rsidP="00260F21">
            <w:pPr>
              <w:pStyle w:val="ab"/>
              <w:spacing w:before="0" w:beforeAutospacing="0" w:after="0" w:afterAutospacing="0"/>
              <w:rPr>
                <w:lang w:val="en-US"/>
              </w:rPr>
            </w:pPr>
          </w:p>
          <w:p w:rsidR="0039297C" w:rsidRPr="00C86572" w:rsidRDefault="0039297C" w:rsidP="003819CE">
            <w:pPr>
              <w:rPr>
                <w:lang w:val="en-US"/>
              </w:rPr>
            </w:pPr>
          </w:p>
        </w:tc>
      </w:tr>
    </w:tbl>
    <w:p w:rsidR="00C302B9" w:rsidRPr="00C86572" w:rsidRDefault="00C302B9" w:rsidP="00F07756">
      <w:pPr>
        <w:widowControl w:val="0"/>
        <w:suppressAutoHyphens/>
        <w:autoSpaceDN w:val="0"/>
        <w:textAlignment w:val="baseline"/>
        <w:rPr>
          <w:lang w:val="en-US"/>
        </w:rPr>
      </w:pPr>
    </w:p>
    <w:p w:rsidR="0018059D" w:rsidRPr="00DF6A9E" w:rsidRDefault="00C302B9" w:rsidP="00F07756">
      <w:pPr>
        <w:widowControl w:val="0"/>
        <w:suppressAutoHyphens/>
        <w:autoSpaceDN w:val="0"/>
        <w:textAlignment w:val="baseline"/>
      </w:pPr>
      <w:r w:rsidRPr="00DF6A9E">
        <w:t>____________________</w:t>
      </w:r>
      <w:r w:rsidR="006705E5" w:rsidRPr="00DF6A9E">
        <w:tab/>
      </w:r>
      <w:r w:rsidR="006705E5" w:rsidRPr="00DF6A9E">
        <w:tab/>
      </w:r>
      <w:r w:rsidR="00DC5D04" w:rsidRPr="00DF6A9E">
        <w:t xml:space="preserve"> </w:t>
      </w:r>
      <w:r w:rsidR="0018059D" w:rsidRPr="00DF6A9E">
        <w:tab/>
      </w:r>
      <w:proofErr w:type="gramStart"/>
      <w:r w:rsidR="0018059D" w:rsidRPr="00DF6A9E">
        <w:tab/>
      </w:r>
      <w:r w:rsidRPr="00DF6A9E">
        <w:t xml:space="preserve">  </w:t>
      </w:r>
      <w:r w:rsidR="0018059D" w:rsidRPr="00DF6A9E">
        <w:t>Ректор</w:t>
      </w:r>
      <w:proofErr w:type="gramEnd"/>
      <w:r w:rsidR="0018059D" w:rsidRPr="00DF6A9E">
        <w:t xml:space="preserve"> </w:t>
      </w:r>
    </w:p>
    <w:p w:rsidR="00D73DF1" w:rsidRPr="00DF6A9E" w:rsidRDefault="0018059D" w:rsidP="00F07756">
      <w:r w:rsidRPr="00DF6A9E">
        <w:t>________________</w:t>
      </w:r>
      <w:r w:rsidR="00C302B9" w:rsidRPr="00DF6A9E">
        <w:t>____</w:t>
      </w:r>
      <w:r w:rsidR="006705E5" w:rsidRPr="00DF6A9E">
        <w:tab/>
      </w:r>
      <w:r w:rsidR="006705E5" w:rsidRPr="00DF6A9E">
        <w:tab/>
      </w:r>
      <w:r w:rsidR="00F77B65" w:rsidRPr="00DF6A9E">
        <w:tab/>
      </w:r>
      <w:r w:rsidR="007015A2" w:rsidRPr="00DF6A9E">
        <w:t xml:space="preserve">              </w:t>
      </w:r>
      <w:r w:rsidR="0096792E" w:rsidRPr="00DF6A9E">
        <w:t xml:space="preserve">_________________        </w:t>
      </w:r>
      <w:r w:rsidRPr="00DF6A9E">
        <w:t>Ю.А. Антохина</w:t>
      </w:r>
    </w:p>
    <w:p w:rsidR="0018059D" w:rsidRPr="00DF6A9E" w:rsidRDefault="005038C6" w:rsidP="00F07756">
      <w:pPr>
        <w:rPr>
          <w:i/>
        </w:rPr>
      </w:pPr>
      <w:r w:rsidRPr="00DF6A9E">
        <w:rPr>
          <w:i/>
        </w:rPr>
        <w:tab/>
      </w:r>
      <w:r w:rsidR="00F77B65" w:rsidRPr="00DF6A9E">
        <w:rPr>
          <w:i/>
        </w:rPr>
        <w:tab/>
      </w:r>
      <w:r w:rsidR="0096792E" w:rsidRPr="00DF6A9E">
        <w:rPr>
          <w:i/>
        </w:rPr>
        <w:t xml:space="preserve"> </w:t>
      </w:r>
      <w:r w:rsidR="00F77B65" w:rsidRPr="00DF6A9E">
        <w:rPr>
          <w:i/>
        </w:rPr>
        <w:tab/>
      </w:r>
    </w:p>
    <w:p w:rsidR="0039297C" w:rsidRPr="00DF6A9E" w:rsidRDefault="0039297C" w:rsidP="00F07756"/>
    <w:p w:rsidR="0018059D" w:rsidRPr="005038C6" w:rsidRDefault="005038C6" w:rsidP="00F77B65">
      <w:pPr>
        <w:ind w:firstLine="708"/>
      </w:pPr>
      <w:r w:rsidRPr="00DF6A9E">
        <w:t>М.П.</w:t>
      </w:r>
      <w:r w:rsidRPr="00DF6A9E">
        <w:tab/>
      </w:r>
      <w:r w:rsidRPr="00DF6A9E">
        <w:tab/>
      </w:r>
      <w:r w:rsidRPr="00DF6A9E">
        <w:tab/>
      </w:r>
      <w:r w:rsidRPr="00DF6A9E">
        <w:tab/>
      </w:r>
      <w:r w:rsidR="00F77B65" w:rsidRPr="00DF6A9E">
        <w:tab/>
      </w:r>
      <w:r w:rsidR="00F77B65" w:rsidRPr="00DF6A9E">
        <w:tab/>
      </w:r>
      <w:r w:rsidR="00F77B65" w:rsidRPr="00DF6A9E">
        <w:tab/>
      </w:r>
      <w:r w:rsidR="00F77B65" w:rsidRPr="00DF6A9E">
        <w:tab/>
      </w:r>
      <w:r w:rsidR="0018059D" w:rsidRPr="00DF6A9E">
        <w:t>М.П.</w:t>
      </w:r>
    </w:p>
    <w:sectPr w:rsidR="0018059D" w:rsidRPr="005038C6" w:rsidSect="00726A23">
      <w:headerReference w:type="default" r:id="rId8"/>
      <w:pgSz w:w="11906" w:h="16838"/>
      <w:pgMar w:top="1134" w:right="851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A7" w:rsidRDefault="00B447A7" w:rsidP="00D05C18">
      <w:r>
        <w:separator/>
      </w:r>
    </w:p>
  </w:endnote>
  <w:endnote w:type="continuationSeparator" w:id="0">
    <w:p w:rsidR="00B447A7" w:rsidRDefault="00B447A7" w:rsidP="00D0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A7" w:rsidRDefault="00B447A7" w:rsidP="00D05C18">
      <w:r>
        <w:separator/>
      </w:r>
    </w:p>
  </w:footnote>
  <w:footnote w:type="continuationSeparator" w:id="0">
    <w:p w:rsidR="00B447A7" w:rsidRDefault="00B447A7" w:rsidP="00D0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737604"/>
      <w:docPartObj>
        <w:docPartGallery w:val="Page Numbers (Top of Page)"/>
        <w:docPartUnique/>
      </w:docPartObj>
    </w:sdtPr>
    <w:sdtEndPr/>
    <w:sdtContent>
      <w:p w:rsidR="00D05C18" w:rsidRDefault="00056A0C">
        <w:pPr>
          <w:pStyle w:val="a7"/>
          <w:jc w:val="center"/>
        </w:pPr>
        <w:r>
          <w:fldChar w:fldCharType="begin"/>
        </w:r>
        <w:r w:rsidR="00D05C18">
          <w:instrText>PAGE   \* MERGEFORMAT</w:instrText>
        </w:r>
        <w:r>
          <w:fldChar w:fldCharType="separate"/>
        </w:r>
        <w:r w:rsidR="00D7510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735A"/>
    <w:multiLevelType w:val="hybridMultilevel"/>
    <w:tmpl w:val="22D6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481"/>
    <w:multiLevelType w:val="multilevel"/>
    <w:tmpl w:val="7CFE9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9D0645"/>
    <w:multiLevelType w:val="hybridMultilevel"/>
    <w:tmpl w:val="7820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11E11"/>
    <w:multiLevelType w:val="multilevel"/>
    <w:tmpl w:val="59D807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AE18CA"/>
    <w:multiLevelType w:val="multilevel"/>
    <w:tmpl w:val="81226EF8"/>
    <w:lvl w:ilvl="0">
      <w:start w:val="1"/>
      <w:numFmt w:val="decimal"/>
      <w:lvlText w:val="%1."/>
      <w:lvlJc w:val="left"/>
      <w:pPr>
        <w:ind w:left="840" w:hanging="480"/>
      </w:pPr>
      <w:rPr>
        <w:b/>
      </w:rPr>
    </w:lvl>
    <w:lvl w:ilvl="1">
      <w:start w:val="1"/>
      <w:numFmt w:val="decimal"/>
      <w:lvlText w:val="%1.%2."/>
      <w:lvlJc w:val="left"/>
      <w:pPr>
        <w:ind w:left="1070" w:hanging="503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579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A8C14F9"/>
    <w:multiLevelType w:val="multilevel"/>
    <w:tmpl w:val="928A6686"/>
    <w:lvl w:ilvl="0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AE"/>
    <w:rsid w:val="00001216"/>
    <w:rsid w:val="000508B7"/>
    <w:rsid w:val="00051EC9"/>
    <w:rsid w:val="00056A0C"/>
    <w:rsid w:val="00066C10"/>
    <w:rsid w:val="0006708A"/>
    <w:rsid w:val="00084FBD"/>
    <w:rsid w:val="000B7186"/>
    <w:rsid w:val="000B7617"/>
    <w:rsid w:val="000C4291"/>
    <w:rsid w:val="000D1D69"/>
    <w:rsid w:val="000E1640"/>
    <w:rsid w:val="001108A8"/>
    <w:rsid w:val="0011132D"/>
    <w:rsid w:val="00132C1F"/>
    <w:rsid w:val="0018059D"/>
    <w:rsid w:val="001B3C5C"/>
    <w:rsid w:val="001C13DD"/>
    <w:rsid w:val="001D5E2F"/>
    <w:rsid w:val="001E66DF"/>
    <w:rsid w:val="0023756F"/>
    <w:rsid w:val="00241596"/>
    <w:rsid w:val="00260F21"/>
    <w:rsid w:val="00263D20"/>
    <w:rsid w:val="00296DDB"/>
    <w:rsid w:val="002B10B4"/>
    <w:rsid w:val="002B4889"/>
    <w:rsid w:val="00312107"/>
    <w:rsid w:val="00314E7A"/>
    <w:rsid w:val="003471E5"/>
    <w:rsid w:val="00361797"/>
    <w:rsid w:val="003819CE"/>
    <w:rsid w:val="0038760D"/>
    <w:rsid w:val="0039297C"/>
    <w:rsid w:val="003A12D2"/>
    <w:rsid w:val="003C2EBA"/>
    <w:rsid w:val="003C68D4"/>
    <w:rsid w:val="003E5CAB"/>
    <w:rsid w:val="00403D53"/>
    <w:rsid w:val="00416CEF"/>
    <w:rsid w:val="004214BD"/>
    <w:rsid w:val="004412DA"/>
    <w:rsid w:val="004510F6"/>
    <w:rsid w:val="00451EB6"/>
    <w:rsid w:val="00452C6C"/>
    <w:rsid w:val="004640BB"/>
    <w:rsid w:val="004865EA"/>
    <w:rsid w:val="00491FC1"/>
    <w:rsid w:val="00496F2F"/>
    <w:rsid w:val="004A108A"/>
    <w:rsid w:val="004B3D0B"/>
    <w:rsid w:val="004C51AE"/>
    <w:rsid w:val="004F31E7"/>
    <w:rsid w:val="005038C6"/>
    <w:rsid w:val="00510DB0"/>
    <w:rsid w:val="00520FA7"/>
    <w:rsid w:val="005326FE"/>
    <w:rsid w:val="005419CB"/>
    <w:rsid w:val="00542DD2"/>
    <w:rsid w:val="00543676"/>
    <w:rsid w:val="005540F5"/>
    <w:rsid w:val="00562764"/>
    <w:rsid w:val="005B175E"/>
    <w:rsid w:val="005C20A6"/>
    <w:rsid w:val="005F13F9"/>
    <w:rsid w:val="00603842"/>
    <w:rsid w:val="006264F4"/>
    <w:rsid w:val="00635811"/>
    <w:rsid w:val="00654C4F"/>
    <w:rsid w:val="0066723D"/>
    <w:rsid w:val="006705E5"/>
    <w:rsid w:val="006833B6"/>
    <w:rsid w:val="0068420E"/>
    <w:rsid w:val="006A366F"/>
    <w:rsid w:val="006B361C"/>
    <w:rsid w:val="006C66FB"/>
    <w:rsid w:val="006D312F"/>
    <w:rsid w:val="006F11F7"/>
    <w:rsid w:val="007015A2"/>
    <w:rsid w:val="00726316"/>
    <w:rsid w:val="00726A23"/>
    <w:rsid w:val="00754FBF"/>
    <w:rsid w:val="007566FC"/>
    <w:rsid w:val="00766E3E"/>
    <w:rsid w:val="00776137"/>
    <w:rsid w:val="00791DDA"/>
    <w:rsid w:val="007A698F"/>
    <w:rsid w:val="007A7718"/>
    <w:rsid w:val="007B0F98"/>
    <w:rsid w:val="007C550F"/>
    <w:rsid w:val="008028D6"/>
    <w:rsid w:val="008343C1"/>
    <w:rsid w:val="008772DE"/>
    <w:rsid w:val="008833AC"/>
    <w:rsid w:val="00883501"/>
    <w:rsid w:val="0088717D"/>
    <w:rsid w:val="008A3327"/>
    <w:rsid w:val="008D3365"/>
    <w:rsid w:val="008E2F4E"/>
    <w:rsid w:val="00905675"/>
    <w:rsid w:val="00914671"/>
    <w:rsid w:val="00921C69"/>
    <w:rsid w:val="00961525"/>
    <w:rsid w:val="0096792E"/>
    <w:rsid w:val="009A7C22"/>
    <w:rsid w:val="009C26F5"/>
    <w:rsid w:val="009D0C8C"/>
    <w:rsid w:val="009D1563"/>
    <w:rsid w:val="009D1AC2"/>
    <w:rsid w:val="009F4E16"/>
    <w:rsid w:val="00A050F9"/>
    <w:rsid w:val="00A13791"/>
    <w:rsid w:val="00A20423"/>
    <w:rsid w:val="00A30ADD"/>
    <w:rsid w:val="00A32227"/>
    <w:rsid w:val="00A4195B"/>
    <w:rsid w:val="00A42A3D"/>
    <w:rsid w:val="00A56D32"/>
    <w:rsid w:val="00A9402B"/>
    <w:rsid w:val="00AA44B4"/>
    <w:rsid w:val="00AB1BAB"/>
    <w:rsid w:val="00AD1EE3"/>
    <w:rsid w:val="00AF2076"/>
    <w:rsid w:val="00B02A35"/>
    <w:rsid w:val="00B12840"/>
    <w:rsid w:val="00B130CF"/>
    <w:rsid w:val="00B22321"/>
    <w:rsid w:val="00B447A7"/>
    <w:rsid w:val="00B80206"/>
    <w:rsid w:val="00B8023A"/>
    <w:rsid w:val="00B833F1"/>
    <w:rsid w:val="00BB1472"/>
    <w:rsid w:val="00BB2FDA"/>
    <w:rsid w:val="00BF0E9A"/>
    <w:rsid w:val="00C13E7E"/>
    <w:rsid w:val="00C302B9"/>
    <w:rsid w:val="00C575D2"/>
    <w:rsid w:val="00C86572"/>
    <w:rsid w:val="00CA670D"/>
    <w:rsid w:val="00CC1A28"/>
    <w:rsid w:val="00D05C18"/>
    <w:rsid w:val="00D47865"/>
    <w:rsid w:val="00D50FA7"/>
    <w:rsid w:val="00D52524"/>
    <w:rsid w:val="00D73C36"/>
    <w:rsid w:val="00D73DF1"/>
    <w:rsid w:val="00D7510F"/>
    <w:rsid w:val="00D8538B"/>
    <w:rsid w:val="00DC5D04"/>
    <w:rsid w:val="00DF6A9E"/>
    <w:rsid w:val="00E00763"/>
    <w:rsid w:val="00E03314"/>
    <w:rsid w:val="00E1398B"/>
    <w:rsid w:val="00E159D9"/>
    <w:rsid w:val="00E20F03"/>
    <w:rsid w:val="00E70F9C"/>
    <w:rsid w:val="00E778F8"/>
    <w:rsid w:val="00E8562E"/>
    <w:rsid w:val="00E914A1"/>
    <w:rsid w:val="00EA4706"/>
    <w:rsid w:val="00EB73EB"/>
    <w:rsid w:val="00EF2FF6"/>
    <w:rsid w:val="00F043AF"/>
    <w:rsid w:val="00F07756"/>
    <w:rsid w:val="00F07B61"/>
    <w:rsid w:val="00F30A6B"/>
    <w:rsid w:val="00F3261B"/>
    <w:rsid w:val="00F375ED"/>
    <w:rsid w:val="00F40034"/>
    <w:rsid w:val="00F44DC3"/>
    <w:rsid w:val="00F51912"/>
    <w:rsid w:val="00F77B65"/>
    <w:rsid w:val="00F84A43"/>
    <w:rsid w:val="00F965E5"/>
    <w:rsid w:val="00FA5C49"/>
    <w:rsid w:val="00FC3A7C"/>
    <w:rsid w:val="00FC3B18"/>
    <w:rsid w:val="00FE0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8E97"/>
  <w15:docId w15:val="{FFEE6C9C-5586-4E69-9949-4F03B847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C1F"/>
    <w:pPr>
      <w:ind w:left="720"/>
      <w:contextualSpacing/>
    </w:pPr>
  </w:style>
  <w:style w:type="table" w:styleId="a4">
    <w:name w:val="Table Grid"/>
    <w:basedOn w:val="a1"/>
    <w:uiPriority w:val="59"/>
    <w:rsid w:val="0018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2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2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5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5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60F21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1B3C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3C5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3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3C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3C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C2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6F5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rsid w:val="009C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86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65DF-1968-41B0-9277-3B9B63F2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R</dc:creator>
  <cp:lastModifiedBy>user</cp:lastModifiedBy>
  <cp:revision>23</cp:revision>
  <cp:lastPrinted>2022-11-14T08:27:00Z</cp:lastPrinted>
  <dcterms:created xsi:type="dcterms:W3CDTF">2022-05-18T12:52:00Z</dcterms:created>
  <dcterms:modified xsi:type="dcterms:W3CDTF">2023-07-04T13:19:00Z</dcterms:modified>
</cp:coreProperties>
</file>